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3937" w:rsidR="002F039D" w:rsidP="000B5464" w:rsidRDefault="002F039D" w14:paraId="7B7DDB1C" w14:textId="643EC92C">
      <w:pPr>
        <w:pStyle w:val="Ttulo1"/>
        <w:spacing w:line="240" w:lineRule="auto"/>
        <w:rPr>
          <w:color w:val="993366"/>
        </w:rPr>
      </w:pPr>
      <w:r w:rsidRPr="006A3937">
        <w:rPr>
          <w:color w:val="993366"/>
        </w:rPr>
        <w:t>PROPUESTA DE ACTIVIDADES 2025</w:t>
      </w:r>
    </w:p>
    <w:p w:rsidRPr="006A3937" w:rsidR="00297A28" w:rsidP="000B5464" w:rsidRDefault="000B5464" w14:paraId="7A55CDFF" w14:textId="06B457EB">
      <w:pPr>
        <w:pStyle w:val="Ttulo1"/>
        <w:spacing w:line="240" w:lineRule="auto"/>
        <w:rPr>
          <w:color w:val="993366"/>
        </w:rPr>
      </w:pPr>
      <w:r w:rsidRPr="006A3937">
        <w:rPr>
          <w:color w:val="993366"/>
        </w:rPr>
        <w:t xml:space="preserve">CONVOCATORIA </w:t>
      </w:r>
      <w:r w:rsidRPr="006A3937" w:rsidR="002F039D">
        <w:rPr>
          <w:color w:val="993366"/>
        </w:rPr>
        <w:t>CONTRA PULSO</w:t>
      </w:r>
    </w:p>
    <w:p w:rsidRPr="006A3937" w:rsidR="00412097" w:rsidP="000B5464" w:rsidRDefault="00412097" w14:paraId="57E48BFE" w14:textId="77777777"/>
    <w:tbl>
      <w:tblPr>
        <w:tblW w:w="5000" w:type="pct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5981"/>
        <w:gridCol w:w="1121"/>
        <w:gridCol w:w="1123"/>
        <w:gridCol w:w="1121"/>
        <w:gridCol w:w="1127"/>
      </w:tblGrid>
      <w:tr w:rsidRPr="006A3937" w:rsidR="00970618" w:rsidTr="3A81FE8E" w14:paraId="774C6755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10ADD18A" w14:textId="77777777">
            <w:pPr>
              <w:pStyle w:val="TtulosdelFormato"/>
              <w:numPr>
                <w:ilvl w:val="0"/>
                <w:numId w:val="1"/>
              </w:numPr>
              <w:rPr>
                <w:sz w:val="32"/>
                <w:szCs w:val="28"/>
              </w:rPr>
            </w:pPr>
            <w:r w:rsidRPr="006A3937">
              <w:rPr>
                <w:sz w:val="32"/>
                <w:szCs w:val="28"/>
              </w:rPr>
              <w:t xml:space="preserve">DATOS GENERALES </w:t>
            </w:r>
          </w:p>
        </w:tc>
      </w:tr>
      <w:tr w:rsidRPr="006A3937" w:rsidR="00970618" w:rsidTr="3A81FE8E" w14:paraId="2FEFF147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49251DAA" w14:textId="77777777">
            <w:pPr>
              <w:jc w:val="center"/>
              <w:rPr>
                <w:i/>
                <w:iCs/>
              </w:rPr>
            </w:pPr>
            <w:r w:rsidRPr="006A3937">
              <w:rPr>
                <w:i/>
                <w:iCs/>
                <w:color w:val="FFFFFF" w:themeColor="background1"/>
              </w:rPr>
              <w:t>(Consigne los datos de la persona natural/representante y de su proyecto artístico)</w:t>
            </w:r>
          </w:p>
        </w:tc>
      </w:tr>
      <w:tr w:rsidR="3A81FE8E" w:rsidTr="3A81FE8E" w14:paraId="46AEBDE9">
        <w:trPr>
          <w:trHeight w:val="300"/>
        </w:trPr>
        <w:tc>
          <w:tcPr>
            <w:tcW w:w="598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237C51F" w:rsidP="3A81FE8E" w:rsidRDefault="1237C51F" w14:paraId="0CDA1C8F" w14:textId="6845F822">
            <w:pPr>
              <w:pStyle w:val="Normal"/>
              <w:rPr>
                <w:b w:val="1"/>
                <w:bCs w:val="1"/>
                <w:color w:val="993366"/>
              </w:rPr>
            </w:pPr>
            <w:r w:rsidRPr="3A81FE8E" w:rsidR="1237C51F">
              <w:rPr>
                <w:b w:val="1"/>
                <w:bCs w:val="1"/>
                <w:color w:val="993366"/>
              </w:rPr>
              <w:t>Nombre del proponente (Colectivo o Persona Jurídica)</w:t>
            </w:r>
          </w:p>
        </w:tc>
        <w:tc>
          <w:tcPr>
            <w:tcW w:w="4492" w:type="dxa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A81FE8E" w:rsidP="3A81FE8E" w:rsidRDefault="3A81FE8E" w14:paraId="6C48E106" w14:textId="7D2FEA50">
            <w:pPr>
              <w:pStyle w:val="Normal"/>
              <w:rPr>
                <w:b w:val="1"/>
                <w:bCs w:val="1"/>
              </w:rPr>
            </w:pPr>
          </w:p>
        </w:tc>
      </w:tr>
      <w:tr w:rsidRPr="006A3937" w:rsidR="00970618" w:rsidTr="3A81FE8E" w14:paraId="36958A8E" w14:textId="77777777">
        <w:trPr>
          <w:trHeight w:val="407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23080790" w14:textId="77777777">
            <w:pPr>
              <w:rPr>
                <w:b/>
                <w:bCs/>
                <w:color w:val="993366"/>
              </w:rPr>
            </w:pPr>
            <w:r w:rsidRPr="006A3937">
              <w:rPr>
                <w:b/>
                <w:bCs/>
                <w:color w:val="993366"/>
              </w:rPr>
              <w:t>Nombre de la persona natural/representante:</w:t>
            </w:r>
          </w:p>
        </w:tc>
        <w:tc>
          <w:tcPr>
            <w:tcW w:w="2144" w:type="pct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412097" w:rsidRDefault="00970618" w14:paraId="0616DFD4" w14:textId="77777777">
            <w:pPr>
              <w:rPr>
                <w:b/>
                <w:bCs/>
              </w:rPr>
            </w:pPr>
            <w:r w:rsidRPr="006A3937">
              <w:rPr>
                <w:b/>
                <w:bCs/>
              </w:rPr>
              <w:t xml:space="preserve"> </w:t>
            </w:r>
          </w:p>
        </w:tc>
      </w:tr>
      <w:tr w:rsidRPr="006A3937" w:rsidR="00970618" w:rsidTr="3A81FE8E" w14:paraId="77580DD0" w14:textId="77777777">
        <w:trPr>
          <w:trHeight w:val="426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21F12874" w14:textId="77777777">
            <w:pPr>
              <w:rPr>
                <w:b/>
                <w:bCs/>
                <w:color w:val="993366"/>
              </w:rPr>
            </w:pPr>
            <w:r w:rsidRPr="006A3937">
              <w:rPr>
                <w:b/>
                <w:bCs/>
                <w:color w:val="993366"/>
              </w:rPr>
              <w:t>Cédula de ciudadanía persona natural/representante:</w:t>
            </w:r>
          </w:p>
        </w:tc>
        <w:tc>
          <w:tcPr>
            <w:tcW w:w="2144" w:type="pct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412097" w:rsidRDefault="00970618" w14:paraId="3BA9ACD4" w14:textId="77777777">
            <w:pPr>
              <w:rPr>
                <w:b/>
                <w:bCs/>
              </w:rPr>
            </w:pPr>
          </w:p>
        </w:tc>
      </w:tr>
      <w:tr w:rsidRPr="006A3937" w:rsidR="00970618" w:rsidTr="3A81FE8E" w14:paraId="28835699" w14:textId="77777777">
        <w:trPr>
          <w:trHeight w:val="390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0816EBBD" w14:textId="77777777">
            <w:pPr>
              <w:rPr>
                <w:b/>
                <w:bCs/>
                <w:color w:val="993366"/>
              </w:rPr>
            </w:pPr>
            <w:r w:rsidRPr="006A3937">
              <w:rPr>
                <w:b/>
                <w:bCs/>
                <w:color w:val="993366"/>
              </w:rPr>
              <w:t>NIT del proponente (solo para ESAL):</w:t>
            </w:r>
          </w:p>
        </w:tc>
        <w:tc>
          <w:tcPr>
            <w:tcW w:w="2144" w:type="pct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412097" w:rsidRDefault="00970618" w14:paraId="725E58D8" w14:textId="77777777">
            <w:pPr>
              <w:rPr>
                <w:b/>
                <w:bCs/>
              </w:rPr>
            </w:pPr>
          </w:p>
        </w:tc>
      </w:tr>
      <w:tr w:rsidRPr="006A3937" w:rsidR="00970618" w:rsidTr="3A81FE8E" w14:paraId="1578D08A" w14:textId="77777777">
        <w:trPr>
          <w:trHeight w:val="424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519DF66F" w14:textId="653D44A1">
            <w:pPr>
              <w:rPr>
                <w:b w:val="1"/>
                <w:bCs w:val="1"/>
                <w:color w:val="993366"/>
              </w:rPr>
            </w:pPr>
            <w:r w:rsidRPr="3A81FE8E" w:rsidR="00970618">
              <w:rPr>
                <w:b w:val="1"/>
                <w:bCs w:val="1"/>
                <w:color w:val="993366"/>
              </w:rPr>
              <w:t>Nombre del proyecto artístico</w:t>
            </w:r>
            <w:r w:rsidRPr="3A81FE8E" w:rsidR="182C55D9">
              <w:rPr>
                <w:b w:val="1"/>
                <w:bCs w:val="1"/>
                <w:color w:val="993366"/>
              </w:rPr>
              <w:t xml:space="preserve"> o agrupación musical</w:t>
            </w:r>
            <w:r w:rsidRPr="3A81FE8E" w:rsidR="00970618">
              <w:rPr>
                <w:b w:val="1"/>
                <w:bCs w:val="1"/>
                <w:color w:val="993366"/>
              </w:rPr>
              <w:t xml:space="preserve">: </w:t>
            </w:r>
          </w:p>
        </w:tc>
        <w:tc>
          <w:tcPr>
            <w:tcW w:w="2144" w:type="pct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412097" w:rsidRDefault="00970618" w14:paraId="3403EBC6" w14:textId="77777777">
            <w:pPr>
              <w:rPr>
                <w:b/>
                <w:bCs/>
              </w:rPr>
            </w:pPr>
            <w:r w:rsidRPr="006A3937">
              <w:rPr>
                <w:b/>
                <w:bCs/>
              </w:rPr>
              <w:t xml:space="preserve"> </w:t>
            </w:r>
          </w:p>
        </w:tc>
      </w:tr>
      <w:tr w:rsidRPr="006A3937" w:rsidR="00970618" w:rsidTr="3A81FE8E" w14:paraId="306B5B54" w14:textId="77777777">
        <w:trPr>
          <w:trHeight w:val="670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56E50E28" w14:textId="77777777">
            <w:pPr>
              <w:rPr>
                <w:sz w:val="18"/>
                <w:szCs w:val="22"/>
              </w:rPr>
            </w:pPr>
            <w:r w:rsidRPr="006A3937">
              <w:rPr>
                <w:sz w:val="18"/>
                <w:szCs w:val="22"/>
              </w:rPr>
              <w:t xml:space="preserve">¿El proyecto cuenta con aval, financiación o conocimiento por parte de las autoridades locales y/o departamentales del territorio que impacta? </w:t>
            </w:r>
          </w:p>
          <w:p w:rsidRPr="006A3937" w:rsidR="00970618" w:rsidP="007003E1" w:rsidRDefault="00970618" w14:paraId="2C5CEE12" w14:textId="77777777">
            <w:r w:rsidRPr="006A3937">
              <w:rPr>
                <w:sz w:val="18"/>
                <w:szCs w:val="22"/>
              </w:rPr>
              <w:t>(Marque con una X)</w:t>
            </w:r>
          </w:p>
        </w:tc>
        <w:tc>
          <w:tcPr>
            <w:tcW w:w="535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042604B4" w14:textId="77777777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 w:rsidRPr="006A3937">
              <w:rPr>
                <w:b/>
                <w:bCs/>
                <w:color w:val="993366"/>
                <w:sz w:val="28"/>
                <w:szCs w:val="28"/>
              </w:rPr>
              <w:t>SÍ</w:t>
            </w:r>
          </w:p>
        </w:tc>
        <w:tc>
          <w:tcPr>
            <w:tcW w:w="53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</w:tcPr>
          <w:p w:rsidRPr="006A3937" w:rsidR="00970618" w:rsidP="007003E1" w:rsidRDefault="00970618" w14:paraId="418F30E7" w14:textId="77777777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</w:tcPr>
          <w:p w:rsidRPr="006A3937" w:rsidR="00970618" w:rsidP="007003E1" w:rsidRDefault="00970618" w14:paraId="2D53DAA5" w14:textId="77777777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 w:rsidRPr="006A3937">
              <w:rPr>
                <w:b/>
                <w:bCs/>
                <w:color w:val="993366"/>
                <w:sz w:val="28"/>
                <w:szCs w:val="28"/>
              </w:rPr>
              <w:t>NO</w:t>
            </w:r>
          </w:p>
        </w:tc>
        <w:tc>
          <w:tcPr>
            <w:tcW w:w="53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</w:tcPr>
          <w:p w:rsidRPr="006A3937" w:rsidR="00970618" w:rsidP="007003E1" w:rsidRDefault="00970618" w14:paraId="04F7C5C9" w14:textId="77777777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</w:p>
        </w:tc>
      </w:tr>
    </w:tbl>
    <w:p w:rsidRPr="006A3937" w:rsidR="00970618" w:rsidP="007B1F47" w:rsidRDefault="00970618" w14:paraId="4396EF20" w14:textId="1D32161D">
      <w:pPr>
        <w:ind w:left="0"/>
      </w:pPr>
    </w:p>
    <w:tbl>
      <w:tblPr>
        <w:tblW w:w="5072" w:type="pct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ook w:val="0600" w:firstRow="0" w:lastRow="0" w:firstColumn="0" w:lastColumn="0" w:noHBand="1" w:noVBand="1"/>
      </w:tblPr>
      <w:tblGrid>
        <w:gridCol w:w="10624"/>
      </w:tblGrid>
      <w:tr w:rsidRPr="006A3937" w:rsidR="00A2608F" w:rsidTr="00996A6A" w14:paraId="6D0141EC" w14:textId="77777777">
        <w:trPr>
          <w:trHeight w:val="30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A2608F" w:rsidP="00F23FB1" w:rsidRDefault="00A2608F" w14:paraId="726A2458" w14:textId="77777777">
            <w:pPr>
              <w:pStyle w:val="TtulosdelFormato"/>
              <w:numPr>
                <w:ilvl w:val="0"/>
                <w:numId w:val="1"/>
              </w:numPr>
              <w:rPr>
                <w:sz w:val="32"/>
                <w:szCs w:val="28"/>
              </w:rPr>
            </w:pPr>
            <w:r w:rsidRPr="006A3937">
              <w:rPr>
                <w:sz w:val="32"/>
                <w:szCs w:val="28"/>
              </w:rPr>
              <w:t>DESCRIPCIÓN DEL PROYECTO ARTÍSTICO</w:t>
            </w:r>
          </w:p>
        </w:tc>
      </w:tr>
      <w:tr w:rsidRPr="006A3937" w:rsidR="00A2608F" w:rsidTr="00996A6A" w14:paraId="27BE06A6" w14:textId="77777777">
        <w:trPr>
          <w:trHeight w:val="30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A2608F" w:rsidP="007003E1" w:rsidRDefault="00A2608F" w14:paraId="644AE19C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6A3937">
              <w:rPr>
                <w:i/>
                <w:iCs/>
                <w:color w:val="FFFFFF" w:themeColor="background1"/>
                <w:sz w:val="18"/>
                <w:szCs w:val="22"/>
              </w:rPr>
              <w:t>(Describa en máximo 1000 palabras su proyecto artístico)</w:t>
            </w:r>
          </w:p>
        </w:tc>
      </w:tr>
      <w:tr w:rsidRPr="006A3937" w:rsidR="00A2608F" w:rsidTr="00587F55" w14:paraId="4571B21E" w14:textId="77777777">
        <w:trPr>
          <w:trHeight w:val="1678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A2608F" w:rsidP="00587F55" w:rsidRDefault="00A2608F" w14:paraId="4011D423" w14:textId="77777777"/>
          <w:p w:rsidRPr="006A3937" w:rsidR="00A2608F" w:rsidP="00587F55" w:rsidRDefault="00A2608F" w14:paraId="070427A6" w14:textId="77777777"/>
        </w:tc>
      </w:tr>
      <w:tr w:rsidRPr="006A3937" w:rsidR="00157915" w:rsidTr="00996A6A" w14:paraId="29A990D8" w14:textId="77777777">
        <w:trPr>
          <w:trHeight w:val="61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157915" w:rsidP="00EA04D4" w:rsidRDefault="00F23FB1" w14:paraId="538ED5B6" w14:textId="28DC8281">
            <w:pPr>
              <w:pStyle w:val="TtulosdelFormato"/>
            </w:pPr>
            <w:bookmarkStart w:name="_Hlk200529988" w:id="0"/>
            <w:r w:rsidRPr="006A3937">
              <w:t>2</w:t>
            </w:r>
            <w:r w:rsidRPr="006A3937" w:rsidR="00157915">
              <w:t>.1 OBJETIVO GENERAL</w:t>
            </w:r>
          </w:p>
        </w:tc>
      </w:tr>
      <w:tr w:rsidRPr="006A3937" w:rsidR="00157915" w:rsidTr="00996A6A" w14:paraId="5EA581A6" w14:textId="77777777">
        <w:trPr>
          <w:trHeight w:val="483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157915" w:rsidP="00EA04D4" w:rsidRDefault="00157915" w14:paraId="732B493C" w14:textId="2A81188F">
            <w:pPr>
              <w:jc w:val="center"/>
              <w:rPr>
                <w:i/>
                <w:iCs/>
                <w:color w:val="FFFFFF" w:themeColor="background1"/>
              </w:rPr>
            </w:pPr>
            <w:r w:rsidRPr="006A3937">
              <w:rPr>
                <w:i/>
                <w:iCs/>
                <w:color w:val="FFFFFF" w:themeColor="background1"/>
                <w:szCs w:val="20"/>
              </w:rPr>
              <w:t>Es el propósito principal del proyecto (Mencione solo un objetivo).</w:t>
            </w:r>
          </w:p>
        </w:tc>
      </w:tr>
      <w:bookmarkEnd w:id="0"/>
      <w:tr w:rsidRPr="006A3937" w:rsidR="00157915" w:rsidTr="00587F55" w14:paraId="34F9EAC5" w14:textId="77777777">
        <w:trPr>
          <w:trHeight w:val="1678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157915" w:rsidP="00587F55" w:rsidRDefault="00157915" w14:paraId="66786CFC" w14:textId="3597FB85">
            <w:r w:rsidRPr="006A3937">
              <w:t xml:space="preserve">  </w:t>
            </w:r>
          </w:p>
        </w:tc>
      </w:tr>
      <w:tr w:rsidRPr="006A3937" w:rsidR="00157915" w:rsidTr="00996A6A" w14:paraId="249E7C0D" w14:textId="77777777">
        <w:trPr>
          <w:trHeight w:val="48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157915" w:rsidP="005B4480" w:rsidRDefault="00F23FB1" w14:paraId="7EB94524" w14:textId="431C13E4">
            <w:pPr>
              <w:pStyle w:val="TtulosdelFormato"/>
            </w:pPr>
            <w:r w:rsidRPr="006A3937">
              <w:lastRenderedPageBreak/>
              <w:t>2</w:t>
            </w:r>
            <w:r w:rsidRPr="006A3937" w:rsidR="00157915">
              <w:t xml:space="preserve">.2 OBJETIVOS ESPECÍFICOS </w:t>
            </w:r>
          </w:p>
        </w:tc>
      </w:tr>
      <w:tr w:rsidRPr="006A3937" w:rsidR="00157915" w:rsidTr="00996A6A" w14:paraId="7F0AF6D4" w14:textId="77777777">
        <w:trPr>
          <w:trHeight w:val="633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157915" w:rsidP="005B4480" w:rsidRDefault="00157915" w14:paraId="52D98D34" w14:textId="2E9C0D5A">
            <w:pPr>
              <w:pStyle w:val="TtulosdelFormato"/>
              <w:rPr>
                <w:b w:val="0"/>
                <w:bCs w:val="0"/>
                <w:i/>
                <w:iCs/>
                <w:sz w:val="18"/>
                <w:szCs w:val="16"/>
              </w:rPr>
            </w:pPr>
            <w:r w:rsidRPr="006A3937">
              <w:rPr>
                <w:b w:val="0"/>
                <w:bCs w:val="0"/>
                <w:i/>
                <w:iCs/>
                <w:sz w:val="18"/>
                <w:szCs w:val="16"/>
              </w:rPr>
              <w:t>Corresponde a las estrategias o medios para alcanzar el objetivo general.  Los objetivos específicos deben ser concretos y alcanzables en el tiempo de desarrollo del proyecto. Registre mínimo (2) o máximo (4).</w:t>
            </w:r>
          </w:p>
        </w:tc>
      </w:tr>
      <w:tr w:rsidRPr="006A3937" w:rsidR="00157915" w:rsidTr="00587F55" w14:paraId="706B7A25" w14:textId="77777777">
        <w:trPr>
          <w:trHeight w:val="113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157915" w:rsidP="00587F55" w:rsidRDefault="00157915" w14:paraId="57B25B75" w14:textId="053B4E7A"/>
        </w:tc>
      </w:tr>
    </w:tbl>
    <w:tbl>
      <w:tblPr>
        <w:tblpPr w:leftFromText="141" w:rightFromText="141" w:vertAnchor="page" w:horzAnchor="margin" w:tblpY="4591"/>
        <w:tblW w:w="5072" w:type="pct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ook w:val="0600" w:firstRow="0" w:lastRow="0" w:firstColumn="0" w:lastColumn="0" w:noHBand="1" w:noVBand="1"/>
      </w:tblPr>
      <w:tblGrid>
        <w:gridCol w:w="10624"/>
      </w:tblGrid>
      <w:tr w:rsidRPr="006A3937" w:rsidR="003D329F" w:rsidTr="00927050" w14:paraId="053BAE2C" w14:textId="77777777">
        <w:trPr>
          <w:trHeight w:val="30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3D329F" w:rsidP="00F23FB1" w:rsidRDefault="003D329F" w14:paraId="12C75CB1" w14:textId="77777777">
            <w:pPr>
              <w:pStyle w:val="TtulosdelFormato"/>
              <w:numPr>
                <w:ilvl w:val="0"/>
                <w:numId w:val="1"/>
              </w:numPr>
              <w:rPr>
                <w:sz w:val="32"/>
                <w:szCs w:val="28"/>
              </w:rPr>
            </w:pPr>
            <w:r w:rsidRPr="006A3937">
              <w:rPr>
                <w:sz w:val="32"/>
                <w:szCs w:val="28"/>
              </w:rPr>
              <w:t xml:space="preserve">DESCRIPCIÓN DE ACTIVIDADES </w:t>
            </w:r>
          </w:p>
        </w:tc>
      </w:tr>
      <w:tr w:rsidRPr="006A3937" w:rsidR="003D329F" w:rsidTr="00927050" w14:paraId="4C54F4E0" w14:textId="77777777">
        <w:trPr>
          <w:trHeight w:val="30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3D329F" w:rsidP="003D329F" w:rsidRDefault="003D329F" w14:paraId="5D95867B" w14:textId="77777777">
            <w:pPr>
              <w:jc w:val="center"/>
              <w:rPr>
                <w:sz w:val="18"/>
                <w:szCs w:val="22"/>
              </w:rPr>
            </w:pPr>
            <w:r w:rsidRPr="006A3937">
              <w:rPr>
                <w:i/>
                <w:iCs/>
                <w:color w:val="FFFFFF" w:themeColor="background1"/>
                <w:sz w:val="18"/>
                <w:szCs w:val="22"/>
              </w:rPr>
              <w:t>(Describa una a una las actividades que piensa desarrollar) *Puede agregar las filas que necesite</w:t>
            </w:r>
          </w:p>
        </w:tc>
      </w:tr>
      <w:tr w:rsidRPr="006A3937" w:rsidR="003D329F" w:rsidTr="00927050" w14:paraId="1077F07E" w14:textId="77777777">
        <w:trPr>
          <w:trHeight w:val="445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72430732" w14:textId="77777777">
            <w:pPr>
              <w:rPr>
                <w:b/>
                <w:bCs/>
                <w:color w:val="FFFFFF" w:themeColor="background1"/>
              </w:rPr>
            </w:pPr>
            <w:bookmarkStart w:name="_Hlk200526213" w:id="1"/>
            <w:bookmarkStart w:name="_Hlk200526307" w:id="2"/>
            <w:r w:rsidRPr="006A3937">
              <w:rPr>
                <w:b/>
                <w:bCs/>
                <w:color w:val="FFFFFF" w:themeColor="background1"/>
              </w:rPr>
              <w:t>ACTIVIDAD 1 – (Nombre de la actividad)</w:t>
            </w:r>
          </w:p>
        </w:tc>
      </w:tr>
      <w:bookmarkEnd w:id="1"/>
      <w:tr w:rsidRPr="006A3937" w:rsidR="003D329F" w:rsidTr="00927050" w14:paraId="32D1D9DA" w14:textId="77777777">
        <w:trPr>
          <w:trHeight w:val="84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6451D7D4" w14:textId="77777777">
            <w:r w:rsidRPr="006A3937">
              <w:t>(Describa acá la actividad 1)</w:t>
            </w:r>
          </w:p>
        </w:tc>
      </w:tr>
      <w:tr w:rsidRPr="006A3937" w:rsidR="003D329F" w:rsidTr="00927050" w14:paraId="738DC822" w14:textId="77777777">
        <w:trPr>
          <w:trHeight w:val="393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379F4102" w14:textId="77777777">
            <w:r w:rsidRPr="006A3937">
              <w:rPr>
                <w:b/>
                <w:bCs/>
                <w:color w:val="FFFFFF" w:themeColor="background1"/>
              </w:rPr>
              <w:t>ACTIVIDAD 2 – (Nombre de la actividad)</w:t>
            </w:r>
          </w:p>
        </w:tc>
      </w:tr>
      <w:tr w:rsidRPr="006A3937" w:rsidR="003D329F" w:rsidTr="00927050" w14:paraId="3E7B6221" w14:textId="77777777">
        <w:trPr>
          <w:trHeight w:val="1035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2143BB76" w14:textId="77777777">
            <w:pPr>
              <w:rPr>
                <w:rFonts w:eastAsia="Verdana" w:cs="Verdana"/>
              </w:rPr>
            </w:pPr>
            <w:r w:rsidRPr="006A3937">
              <w:t xml:space="preserve"> (Describa acá la actividad 2)</w:t>
            </w:r>
          </w:p>
        </w:tc>
      </w:tr>
      <w:bookmarkEnd w:id="2"/>
      <w:tr w:rsidRPr="006A3937" w:rsidR="003D329F" w:rsidTr="00927050" w14:paraId="55FA0A7A" w14:textId="77777777">
        <w:trPr>
          <w:trHeight w:val="357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1E7051AD" w14:textId="77777777">
            <w:pPr>
              <w:rPr>
                <w:b/>
                <w:bCs/>
                <w:color w:val="FFFFFF" w:themeColor="background1"/>
              </w:rPr>
            </w:pPr>
            <w:r w:rsidRPr="006A3937">
              <w:rPr>
                <w:b/>
                <w:bCs/>
                <w:color w:val="FFFFFF" w:themeColor="background1"/>
              </w:rPr>
              <w:t>ACTIVIDAD 3 – (Nombre de la actividad)</w:t>
            </w:r>
          </w:p>
        </w:tc>
      </w:tr>
      <w:tr w:rsidRPr="006A3937" w:rsidR="003D329F" w:rsidTr="00927050" w14:paraId="24789233" w14:textId="77777777">
        <w:trPr>
          <w:trHeight w:val="84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7470BFBC" w14:textId="77777777">
            <w:r w:rsidRPr="006A3937">
              <w:t>(Describa acá la actividad 3)</w:t>
            </w:r>
          </w:p>
        </w:tc>
      </w:tr>
      <w:tr w:rsidRPr="006A3937" w:rsidR="003D329F" w:rsidTr="00927050" w14:paraId="0CD87C50" w14:textId="77777777">
        <w:trPr>
          <w:trHeight w:val="40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408D6E97" w14:textId="77777777">
            <w:r w:rsidRPr="006A3937">
              <w:rPr>
                <w:b/>
                <w:bCs/>
                <w:color w:val="FFFFFF" w:themeColor="background1"/>
              </w:rPr>
              <w:t>ACTIVIDAD 4 – (Nombre de la actividad)</w:t>
            </w:r>
          </w:p>
        </w:tc>
      </w:tr>
      <w:tr w:rsidRPr="006A3937" w:rsidR="003D329F" w:rsidTr="00927050" w14:paraId="0A688FB0" w14:textId="77777777">
        <w:trPr>
          <w:trHeight w:val="1035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6825BA4A" w14:textId="77777777">
            <w:pPr>
              <w:rPr>
                <w:rFonts w:eastAsia="Verdana" w:cs="Verdana"/>
              </w:rPr>
            </w:pPr>
            <w:r w:rsidRPr="006A3937">
              <w:t xml:space="preserve"> (Describa acá la actividad 4)</w:t>
            </w:r>
          </w:p>
        </w:tc>
      </w:tr>
      <w:tr w:rsidRPr="006A3937" w:rsidR="003D329F" w:rsidTr="00927050" w14:paraId="5565844B" w14:textId="77777777">
        <w:trPr>
          <w:trHeight w:val="1035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3D329F" w:rsidRDefault="003D329F" w14:paraId="685D0E81" w14:textId="77777777">
            <w:pPr>
              <w:pStyle w:val="TtulosdelFormato"/>
              <w:spacing w:before="0" w:after="0"/>
            </w:pPr>
            <w:r w:rsidRPr="006A3937">
              <w:rPr>
                <w:rFonts w:eastAsia="Verdana" w:cs="Verdana"/>
                <w:color w:val="7030A0"/>
                <w:szCs w:val="20"/>
              </w:rPr>
              <w:t xml:space="preserve">  </w:t>
            </w:r>
            <w:r w:rsidRPr="006A3937">
              <w:t xml:space="preserve">3.1 JUSTIFICACIÓN DE LAS ACTIVIDADES </w:t>
            </w:r>
          </w:p>
          <w:p w:rsidRPr="006A3937" w:rsidR="003D329F" w:rsidP="003D329F" w:rsidRDefault="003D329F" w14:paraId="55025436" w14:textId="77777777">
            <w:pPr>
              <w:pStyle w:val="TtulosdelFormato"/>
              <w:spacing w:before="0" w:after="0"/>
            </w:pPr>
            <w:r w:rsidRPr="006A3937">
              <w:rPr>
                <w:sz w:val="22"/>
                <w:szCs w:val="20"/>
              </w:rPr>
              <w:t>(EN PRO DE LA VISIBILIZACIÓN DE SU PROYECTO ARTÍSTICO)</w:t>
            </w:r>
          </w:p>
        </w:tc>
      </w:tr>
      <w:tr w:rsidRPr="006A3937" w:rsidR="003D329F" w:rsidTr="00927050" w14:paraId="7FF60D16" w14:textId="77777777">
        <w:trPr>
          <w:trHeight w:val="61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3D329F" w:rsidRDefault="003D329F" w14:paraId="32910192" w14:textId="77777777">
            <w:pPr>
              <w:pStyle w:val="Descripciones"/>
              <w:framePr w:hSpace="0" w:wrap="auto" w:hAnchor="text" w:xAlign="left" w:yAlign="inline"/>
              <w:rPr>
                <w:rFonts w:eastAsia="Verdana" w:cs="Verdana"/>
                <w:color w:val="7030A0"/>
              </w:rPr>
            </w:pPr>
            <w:r w:rsidRPr="006A3937">
              <w:t>Definen lo que se pretende lograr con la ejecución del proyecto. Para la formulación, inicie con un verbo en infinitivo. Ejemplo: Mejorar, fortalecer, promover, aumentar, reducir, optimizar, generar, innovar, desarrollar, Diseñar, construir, crear, planificar, realizar, implementar, incluir, evaluar, etc.</w:t>
            </w:r>
          </w:p>
        </w:tc>
      </w:tr>
      <w:tr w:rsidRPr="006A3937" w:rsidR="003D329F" w:rsidTr="00927050" w14:paraId="2BF1D96E" w14:textId="77777777">
        <w:trPr>
          <w:trHeight w:val="1546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3D329F" w:rsidRDefault="003D329F" w14:paraId="1D60F709" w14:textId="77777777">
            <w:pPr>
              <w:rPr>
                <w:color w:val="7030A0"/>
                <w:sz w:val="16"/>
                <w:szCs w:val="20"/>
              </w:rPr>
            </w:pPr>
          </w:p>
        </w:tc>
      </w:tr>
    </w:tbl>
    <w:p w:rsidRPr="006A3937" w:rsidR="00FC00B0" w:rsidP="007B1F47" w:rsidRDefault="00FC00B0" w14:paraId="43FC69D4" w14:textId="25870B70"/>
    <w:tbl>
      <w:tblPr>
        <w:tblW w:w="5072" w:type="pct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Look w:val="0600" w:firstRow="0" w:lastRow="0" w:firstColumn="0" w:lastColumn="0" w:noHBand="1" w:noVBand="1"/>
      </w:tblPr>
      <w:tblGrid>
        <w:gridCol w:w="4238"/>
        <w:gridCol w:w="2157"/>
        <w:gridCol w:w="1018"/>
        <w:gridCol w:w="2110"/>
        <w:gridCol w:w="1101"/>
      </w:tblGrid>
      <w:tr w:rsidRPr="006A3937" w:rsidR="00413C67" w:rsidTr="00927050" w14:paraId="58F31401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00B27304" w14:textId="77777777">
            <w:pPr>
              <w:pStyle w:val="TtulosdelFormato"/>
              <w:rPr>
                <w:sz w:val="32"/>
                <w:szCs w:val="28"/>
              </w:rPr>
            </w:pPr>
            <w:r w:rsidRPr="006A3937">
              <w:rPr>
                <w:sz w:val="32"/>
                <w:szCs w:val="28"/>
              </w:rPr>
              <w:t>4. LOCALIZACIÓN</w:t>
            </w:r>
          </w:p>
        </w:tc>
      </w:tr>
      <w:tr w:rsidRPr="006A3937" w:rsidR="00413C67" w:rsidTr="00927050" w14:paraId="153E5E19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00534302" w14:textId="77777777">
            <w:r w:rsidRPr="006A3937">
              <w:rPr>
                <w:b/>
                <w:bCs/>
                <w:color w:val="993366"/>
              </w:rPr>
              <w:t>Municipios beneficiados</w:t>
            </w:r>
            <w:r w:rsidRPr="006A3937">
              <w:rPr>
                <w:b/>
                <w:bCs/>
              </w:rPr>
              <w:t>:</w:t>
            </w:r>
            <w:r w:rsidRPr="006A3937">
              <w:t xml:space="preserve">  </w:t>
            </w:r>
          </w:p>
        </w:tc>
      </w:tr>
      <w:tr w:rsidRPr="006A3937" w:rsidR="00413C67" w:rsidTr="00927050" w14:paraId="3F428503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14ACABAB" w14:textId="77777777">
            <w:r w:rsidRPr="006A3937">
              <w:rPr>
                <w:b/>
                <w:bCs/>
                <w:color w:val="993366"/>
              </w:rPr>
              <w:t>Área no municipalizada:</w:t>
            </w:r>
            <w:r w:rsidRPr="006A3937">
              <w:t xml:space="preserve">  </w:t>
            </w:r>
          </w:p>
        </w:tc>
      </w:tr>
      <w:tr w:rsidRPr="006A3937" w:rsidR="00413C67" w:rsidTr="00927050" w14:paraId="604772E7" w14:textId="77777777">
        <w:trPr>
          <w:trHeight w:val="801"/>
        </w:trPr>
        <w:tc>
          <w:tcPr>
            <w:tcW w:w="1995" w:type="pc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1348C9" w:rsidRDefault="00413C67" w14:paraId="75F59178" w14:textId="77777777">
            <w:pPr>
              <w:pStyle w:val="TtulosdelFormato"/>
              <w:spacing w:before="0" w:after="0"/>
              <w:rPr>
                <w:sz w:val="24"/>
              </w:rPr>
            </w:pPr>
            <w:r w:rsidRPr="006A3937">
              <w:rPr>
                <w:sz w:val="24"/>
              </w:rPr>
              <w:t>LOCALIZACIÓN</w:t>
            </w:r>
          </w:p>
          <w:p w:rsidRPr="006A3937" w:rsidR="00413C67" w:rsidP="001348C9" w:rsidRDefault="00413C67" w14:paraId="68DAA2A6" w14:textId="77777777">
            <w:pPr>
              <w:pStyle w:val="TtulosdelFormato"/>
              <w:spacing w:before="0" w:after="0"/>
              <w:rPr>
                <w:sz w:val="24"/>
              </w:rPr>
            </w:pPr>
            <w:r w:rsidRPr="006A3937">
              <w:rPr>
                <w:sz w:val="24"/>
              </w:rPr>
              <w:t>(marque con una X)</w:t>
            </w:r>
          </w:p>
        </w:tc>
        <w:tc>
          <w:tcPr>
            <w:tcW w:w="1015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269EB676" w14:textId="77777777">
            <w:pPr>
              <w:jc w:val="center"/>
              <w:rPr>
                <w:rFonts w:eastAsia="Verdana" w:cs="Verdana"/>
                <w:b/>
                <w:bCs/>
                <w:color w:val="993366"/>
              </w:rPr>
            </w:pPr>
            <w:r w:rsidRPr="006A3937">
              <w:rPr>
                <w:b/>
                <w:bCs/>
                <w:color w:val="993366"/>
              </w:rPr>
              <w:t>URBANA</w:t>
            </w:r>
          </w:p>
        </w:tc>
        <w:tc>
          <w:tcPr>
            <w:tcW w:w="479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6A3937" w:rsidR="00413C67" w:rsidP="007003E1" w:rsidRDefault="00413C67" w14:paraId="31CAA5E2" w14:textId="77777777">
            <w:pPr>
              <w:jc w:val="center"/>
              <w:rPr>
                <w:rFonts w:eastAsia="Verdana" w:cs="Verdana"/>
                <w:b/>
                <w:bCs/>
                <w:color w:val="993366"/>
              </w:rPr>
            </w:pPr>
          </w:p>
        </w:tc>
        <w:tc>
          <w:tcPr>
            <w:tcW w:w="993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6A3937" w:rsidR="00413C67" w:rsidP="007003E1" w:rsidRDefault="00413C67" w14:paraId="464AA0D9" w14:textId="77777777">
            <w:pPr>
              <w:jc w:val="center"/>
              <w:rPr>
                <w:rFonts w:eastAsia="Verdana" w:cs="Verdana"/>
                <w:b/>
                <w:bCs/>
                <w:color w:val="993366"/>
              </w:rPr>
            </w:pPr>
            <w:r w:rsidRPr="006A3937">
              <w:rPr>
                <w:rFonts w:eastAsia="Verdana" w:cs="Verdana"/>
                <w:b/>
                <w:bCs/>
                <w:color w:val="993366"/>
              </w:rPr>
              <w:t>RURAL</w:t>
            </w:r>
          </w:p>
        </w:tc>
        <w:tc>
          <w:tcPr>
            <w:tcW w:w="518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6A3937" w:rsidR="00413C67" w:rsidP="007003E1" w:rsidRDefault="00413C67" w14:paraId="38098531" w14:textId="77777777">
            <w:pPr>
              <w:jc w:val="center"/>
              <w:rPr>
                <w:rFonts w:eastAsia="Verdana" w:cs="Verdana"/>
                <w:b/>
                <w:bCs/>
                <w:color w:val="993366"/>
              </w:rPr>
            </w:pPr>
          </w:p>
        </w:tc>
      </w:tr>
      <w:tr w:rsidRPr="006A3937" w:rsidR="00413C67" w:rsidTr="00927050" w14:paraId="3E351E39" w14:textId="77777777">
        <w:trPr>
          <w:trHeight w:val="780"/>
        </w:trPr>
        <w:tc>
          <w:tcPr>
            <w:tcW w:w="1995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300FFA69" w14:textId="77777777">
            <w:r w:rsidRPr="006A3937">
              <w:rPr>
                <w:b/>
                <w:bCs/>
                <w:color w:val="993366"/>
              </w:rPr>
              <w:t>Nombre de la(s) localización(es) específica del área rural:</w:t>
            </w:r>
            <w:r w:rsidRPr="006A3937">
              <w:rPr>
                <w:color w:val="993366"/>
              </w:rPr>
              <w:t xml:space="preserve"> </w:t>
            </w:r>
            <w:r w:rsidRPr="006A3937">
              <w:t xml:space="preserve">(vereda, corregimiento, caserío etc.) </w:t>
            </w:r>
          </w:p>
        </w:tc>
        <w:tc>
          <w:tcPr>
            <w:tcW w:w="3005" w:type="pct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70065699" w14:textId="77777777">
            <w:pPr>
              <w:rPr>
                <w:rFonts w:eastAsia="Verdana" w:cs="Verdana"/>
                <w:color w:val="7030A0"/>
              </w:rPr>
            </w:pPr>
            <w:r w:rsidRPr="006A3937">
              <w:t xml:space="preserve">  </w:t>
            </w:r>
          </w:p>
        </w:tc>
      </w:tr>
      <w:tr w:rsidRPr="006A3937" w:rsidR="00413C67" w:rsidTr="00927050" w14:paraId="0F1B343A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413C67" w:rsidRDefault="00413C67" w14:paraId="16D54741" w14:textId="77777777">
            <w:pPr>
              <w:pStyle w:val="TtulosdelFormato"/>
              <w:numPr>
                <w:ilvl w:val="1"/>
                <w:numId w:val="4"/>
              </w:numPr>
              <w:rPr>
                <w:sz w:val="24"/>
              </w:rPr>
            </w:pPr>
            <w:r w:rsidRPr="006A3937">
              <w:rPr>
                <w:sz w:val="24"/>
              </w:rPr>
              <w:t xml:space="preserve"> JUSTIFICACIÓN DE LOS ESPACIOS O TERRITORIOS DE REALIZACIÓN DE LAS ACCIONES</w:t>
            </w:r>
          </w:p>
        </w:tc>
      </w:tr>
      <w:tr w:rsidRPr="006A3937" w:rsidR="00413C67" w:rsidTr="00927050" w14:paraId="294F7AC3" w14:textId="77777777">
        <w:trPr>
          <w:trHeight w:val="1352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587F55" w:rsidRDefault="00413C67" w14:paraId="5ADB4769" w14:textId="6120340C"/>
        </w:tc>
      </w:tr>
    </w:tbl>
    <w:p w:rsidRPr="006A3937" w:rsidR="00F9120A" w:rsidP="00B0542B" w:rsidRDefault="00F9120A" w14:paraId="13E8B4A7" w14:textId="77777777">
      <w:pPr>
        <w:jc w:val="center"/>
      </w:pPr>
    </w:p>
    <w:p w:rsidRPr="006A3937" w:rsidR="001348C9" w:rsidP="00B0542B" w:rsidRDefault="001348C9" w14:paraId="27A0C65D" w14:textId="77777777">
      <w:pPr>
        <w:jc w:val="center"/>
      </w:pPr>
    </w:p>
    <w:tbl>
      <w:tblPr>
        <w:tblW w:w="5071" w:type="pct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Look w:val="0600" w:firstRow="0" w:lastRow="0" w:firstColumn="0" w:lastColumn="0" w:noHBand="1" w:noVBand="1"/>
      </w:tblPr>
      <w:tblGrid>
        <w:gridCol w:w="3075"/>
        <w:gridCol w:w="4088"/>
        <w:gridCol w:w="145"/>
        <w:gridCol w:w="3320"/>
      </w:tblGrid>
      <w:tr w:rsidRPr="006A3937" w:rsidR="00771780" w:rsidTr="00927050" w14:paraId="256831C1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71780" w:rsidRDefault="00771780" w14:paraId="496AE88C" w14:textId="77777777">
            <w:pPr>
              <w:pStyle w:val="TtulosdelFormat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6A3937">
              <w:rPr>
                <w:sz w:val="32"/>
                <w:szCs w:val="32"/>
              </w:rPr>
              <w:t xml:space="preserve">POBLACIÓN OBJETIVO </w:t>
            </w:r>
          </w:p>
        </w:tc>
      </w:tr>
      <w:tr w:rsidRPr="006A3937" w:rsidR="00771780" w:rsidTr="00927050" w14:paraId="059A77B2" w14:textId="77777777">
        <w:trPr>
          <w:trHeight w:val="216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9498C5C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6A3937">
              <w:rPr>
                <w:i/>
                <w:iCs/>
                <w:color w:val="FFFFFF" w:themeColor="background1"/>
                <w:sz w:val="18"/>
                <w:szCs w:val="22"/>
              </w:rPr>
              <w:t>Indique la cantidad estimada de personas a beneficiar de manera directa o indirecta de acuerdo con las características del proyecto.</w:t>
            </w:r>
          </w:p>
        </w:tc>
      </w:tr>
      <w:tr w:rsidRPr="006A3937" w:rsidR="00771780" w:rsidTr="00927050" w14:paraId="60BB6B6D" w14:textId="77777777">
        <w:trPr>
          <w:trHeight w:val="540"/>
        </w:trPr>
        <w:tc>
          <w:tcPr>
            <w:tcW w:w="33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F23FB1" w14:paraId="11EEAC14" w14:textId="28FB25EB">
            <w:pPr>
              <w:pStyle w:val="TtulosdelFormato"/>
            </w:pPr>
            <w:r w:rsidRPr="006A3937">
              <w:t>5</w:t>
            </w:r>
            <w:r w:rsidRPr="006A3937" w:rsidR="00771780">
              <w:t xml:space="preserve">.1 Total estimado de beneficiarios directos (¿Para quién?) </w:t>
            </w:r>
          </w:p>
        </w:tc>
        <w:tc>
          <w:tcPr>
            <w:tcW w:w="1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0C4C2887" w14:textId="77777777">
            <w:pPr>
              <w:pStyle w:val="TtulosdelFormato"/>
            </w:pPr>
            <w:r w:rsidRPr="006A3937">
              <w:t xml:space="preserve">Cantidad </w:t>
            </w:r>
          </w:p>
        </w:tc>
      </w:tr>
      <w:tr w:rsidRPr="006A3937" w:rsidR="00771780" w:rsidTr="00927050" w14:paraId="0E39ABFC" w14:textId="77777777">
        <w:trPr>
          <w:trHeight w:val="1488"/>
        </w:trPr>
        <w:tc>
          <w:tcPr>
            <w:tcW w:w="33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11153122" w14:textId="77777777">
            <w:pPr>
              <w:rPr>
                <w:b/>
                <w:bCs/>
                <w:color w:val="1C5572"/>
              </w:rPr>
            </w:pPr>
            <w:proofErr w:type="gramStart"/>
            <w:r w:rsidRPr="006A3937">
              <w:rPr>
                <w:b/>
                <w:bCs/>
                <w:color w:val="993366"/>
              </w:rPr>
              <w:t>Total</w:t>
            </w:r>
            <w:proofErr w:type="gramEnd"/>
            <w:r w:rsidRPr="006A3937">
              <w:rPr>
                <w:b/>
                <w:bCs/>
                <w:color w:val="993366"/>
              </w:rPr>
              <w:t xml:space="preserve"> estimado de personas que se benefician directamente del proyecto y son quienes motivan la realización</w:t>
            </w:r>
            <w:r w:rsidRPr="006A3937">
              <w:rPr>
                <w:b/>
                <w:bCs/>
                <w:color w:val="1C5572"/>
              </w:rPr>
              <w:t xml:space="preserve">. </w:t>
            </w:r>
          </w:p>
          <w:p w:rsidRPr="006A3937" w:rsidR="00771780" w:rsidP="007003E1" w:rsidRDefault="00771780" w14:paraId="750A947B" w14:textId="77777777">
            <w:pPr>
              <w:rPr>
                <w:b/>
                <w:bCs/>
                <w:color w:val="1C5572"/>
              </w:rPr>
            </w:pPr>
          </w:p>
          <w:p w:rsidRPr="006A3937" w:rsidR="00771780" w:rsidP="007003E1" w:rsidRDefault="00771780" w14:paraId="31EF1631" w14:textId="77777777">
            <w:pPr>
              <w:rPr>
                <w:i/>
                <w:iCs/>
              </w:rPr>
            </w:pPr>
            <w:r w:rsidRPr="006A3937">
              <w:rPr>
                <w:i/>
                <w:iCs/>
              </w:rPr>
              <w:t>(Ejemplo: personas que reciben la formación, participantes de los procesos, integrantes de la agrupación orquestal, entre otros)</w:t>
            </w:r>
          </w:p>
        </w:tc>
        <w:tc>
          <w:tcPr>
            <w:tcW w:w="1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3C3311AB" w14:textId="09C0F31A">
            <w:pPr>
              <w:jc w:val="center"/>
              <w:rPr>
                <w:b/>
                <w:bCs/>
                <w:color w:val="1C5572"/>
                <w:sz w:val="48"/>
                <w:szCs w:val="56"/>
              </w:rPr>
            </w:pPr>
          </w:p>
        </w:tc>
      </w:tr>
      <w:tr w:rsidRPr="006A3937" w:rsidR="00771780" w:rsidTr="00927050" w14:paraId="4D53F8B2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F23FB1" w14:paraId="55879460" w14:textId="4FBD6CDC">
            <w:pPr>
              <w:pStyle w:val="TtulosdelFormato"/>
            </w:pPr>
            <w:r w:rsidRPr="006A3937">
              <w:t>5</w:t>
            </w:r>
            <w:r w:rsidRPr="006A3937" w:rsidR="00771780">
              <w:t xml:space="preserve">.2. Caracterización de la población beneficiada de forma directa </w:t>
            </w:r>
          </w:p>
        </w:tc>
      </w:tr>
      <w:tr w:rsidRPr="006A3937" w:rsidR="00771780" w:rsidTr="00927050" w14:paraId="156AF542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978ABFE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6A3937">
              <w:rPr>
                <w:i/>
                <w:iCs/>
                <w:color w:val="FFFFFF" w:themeColor="background1"/>
              </w:rPr>
              <w:t>Detalle las características de la población antes mencionada. (Máximo 500 palabras).</w:t>
            </w:r>
          </w:p>
        </w:tc>
      </w:tr>
      <w:tr w:rsidRPr="006A3937" w:rsidR="00771780" w:rsidTr="00927050" w14:paraId="6358809E" w14:textId="77777777">
        <w:trPr>
          <w:trHeight w:val="1131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434FB17A" w14:textId="77777777"/>
        </w:tc>
      </w:tr>
      <w:tr w:rsidRPr="006A3937" w:rsidR="00771780" w:rsidTr="00927050" w14:paraId="68FF6EA5" w14:textId="77777777">
        <w:trPr>
          <w:trHeight w:val="300"/>
        </w:trPr>
        <w:tc>
          <w:tcPr>
            <w:tcW w:w="34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F23FB1" w14:paraId="554B0B6F" w14:textId="4FEEC7A6">
            <w:pPr>
              <w:pStyle w:val="TtulosdelFormato"/>
            </w:pPr>
            <w:r w:rsidRPr="006A3937">
              <w:t>5</w:t>
            </w:r>
            <w:r w:rsidRPr="006A3937" w:rsidR="00771780">
              <w:t xml:space="preserve">.3. Beneficiarios Indirectos  </w:t>
            </w: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3B027997" w14:textId="77777777">
            <w:pPr>
              <w:pStyle w:val="TtulosdelFormato"/>
            </w:pPr>
            <w:r w:rsidRPr="006A3937">
              <w:t xml:space="preserve">Cantidad </w:t>
            </w:r>
          </w:p>
        </w:tc>
      </w:tr>
      <w:tr w:rsidRPr="006A3937" w:rsidR="00771780" w:rsidTr="00927050" w14:paraId="414355DA" w14:textId="77777777">
        <w:trPr>
          <w:trHeight w:val="1032"/>
        </w:trPr>
        <w:tc>
          <w:tcPr>
            <w:tcW w:w="34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A449326" w14:textId="77777777">
            <w:pPr>
              <w:rPr>
                <w:b/>
                <w:bCs/>
                <w:color w:val="993366"/>
              </w:rPr>
            </w:pPr>
            <w:proofErr w:type="gramStart"/>
            <w:r w:rsidRPr="006A3937">
              <w:rPr>
                <w:b/>
                <w:bCs/>
                <w:color w:val="993366"/>
              </w:rPr>
              <w:t>Total</w:t>
            </w:r>
            <w:proofErr w:type="gramEnd"/>
            <w:r w:rsidRPr="006A3937">
              <w:rPr>
                <w:b/>
                <w:bCs/>
                <w:color w:val="993366"/>
              </w:rPr>
              <w:t xml:space="preserve"> estimado de personas que se benefician indirectamente del proyecto. </w:t>
            </w:r>
          </w:p>
          <w:p w:rsidRPr="006A3937" w:rsidR="00771780" w:rsidP="007003E1" w:rsidRDefault="00771780" w14:paraId="23CDDF2A" w14:textId="77777777">
            <w:pPr>
              <w:rPr>
                <w:i/>
                <w:iCs/>
              </w:rPr>
            </w:pPr>
            <w:r w:rsidRPr="006A3937">
              <w:rPr>
                <w:i/>
                <w:iCs/>
              </w:rPr>
              <w:t>(Ejemplo: Activación económica o turística resultante de procesos de circulación.)</w:t>
            </w: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BF7173D" w14:textId="77777777">
            <w:pPr>
              <w:jc w:val="center"/>
              <w:rPr>
                <w:rFonts w:eastAsia="Verdana" w:cs="Verdana"/>
                <w:b/>
                <w:bCs/>
                <w:color w:val="993366"/>
                <w:sz w:val="48"/>
                <w:szCs w:val="48"/>
              </w:rPr>
            </w:pPr>
          </w:p>
        </w:tc>
      </w:tr>
      <w:tr w:rsidRPr="006A3937" w:rsidR="00771780" w:rsidTr="00927050" w14:paraId="1BDD0E78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F23FB1" w14:paraId="4F416C1A" w14:textId="183AD1EC">
            <w:pPr>
              <w:pStyle w:val="TtulosdelFormato"/>
            </w:pPr>
            <w:r w:rsidRPr="006A3937">
              <w:t>5</w:t>
            </w:r>
            <w:r w:rsidRPr="006A3937" w:rsidR="00771780">
              <w:t xml:space="preserve">.4. Caracterización de la población beneficiada de forma indirecta </w:t>
            </w:r>
          </w:p>
        </w:tc>
      </w:tr>
      <w:tr w:rsidRPr="006A3937" w:rsidR="00771780" w:rsidTr="00927050" w14:paraId="0ABBA234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0A80D016" w14:textId="77777777">
            <w:pPr>
              <w:jc w:val="center"/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6A3937">
              <w:rPr>
                <w:i/>
                <w:iCs/>
                <w:color w:val="FFFFFF" w:themeColor="background1"/>
                <w:sz w:val="18"/>
                <w:szCs w:val="18"/>
              </w:rPr>
              <w:t>Detalle las características de la población antes mencionada. (Máximo 500 palabras).</w:t>
            </w:r>
          </w:p>
        </w:tc>
      </w:tr>
      <w:tr w:rsidRPr="006A3937" w:rsidR="00771780" w:rsidTr="00927050" w14:paraId="4F4F32C2" w14:textId="77777777">
        <w:trPr>
          <w:trHeight w:val="155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5B4A5FEF" w14:textId="77777777">
            <w:pPr>
              <w:rPr>
                <w:rFonts w:eastAsia="Verdana" w:cs="Verdana"/>
                <w:color w:val="7030A0"/>
              </w:rPr>
            </w:pPr>
            <w:r w:rsidRPr="006A3937">
              <w:t xml:space="preserve"> </w:t>
            </w:r>
          </w:p>
        </w:tc>
      </w:tr>
      <w:tr w:rsidRPr="006A3937" w:rsidR="00771780" w:rsidTr="00927050" w14:paraId="5DE7D906" w14:textId="77777777">
        <w:trPr>
          <w:trHeight w:val="315"/>
        </w:trPr>
        <w:tc>
          <w:tcPr>
            <w:tcW w:w="1447" w:type="pct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C5B1BA3" w14:textId="77777777">
            <w:pPr>
              <w:ind w:left="-80"/>
              <w:rPr>
                <w:color w:val="7030A0"/>
              </w:rPr>
            </w:pPr>
            <w:r w:rsidRPr="006A3937">
              <w:rPr>
                <w:color w:val="7030A0"/>
              </w:rPr>
              <w:t xml:space="preserve"> 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3E4009EA" w14:textId="77777777">
            <w:pPr>
              <w:ind w:left="-80"/>
              <w:rPr>
                <w:color w:val="7030A0"/>
              </w:rPr>
            </w:pPr>
            <w:r w:rsidRPr="006A3937">
              <w:rPr>
                <w:color w:val="7030A0"/>
              </w:rPr>
              <w:t xml:space="preserve"> 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39C93DB6" w14:textId="77777777">
            <w:pPr>
              <w:ind w:left="-80"/>
              <w:rPr>
                <w:color w:val="7030A0"/>
              </w:rPr>
            </w:pPr>
            <w:r w:rsidRPr="006A3937">
              <w:rPr>
                <w:color w:val="7030A0"/>
              </w:rPr>
              <w:t xml:space="preserve"> </w:t>
            </w:r>
          </w:p>
        </w:tc>
        <w:tc>
          <w:tcPr>
            <w:tcW w:w="1562" w:type="pct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78513193" w14:textId="77777777">
            <w:pPr>
              <w:ind w:left="-80"/>
              <w:rPr>
                <w:color w:val="7030A0"/>
              </w:rPr>
            </w:pPr>
            <w:r w:rsidRPr="006A3937">
              <w:rPr>
                <w:color w:val="7030A0"/>
              </w:rPr>
              <w:t xml:space="preserve"> </w:t>
            </w:r>
          </w:p>
        </w:tc>
      </w:tr>
    </w:tbl>
    <w:p w:rsidRPr="006A3937" w:rsidR="00771780" w:rsidP="00B0542B" w:rsidRDefault="00771780" w14:paraId="40B0604B" w14:textId="77777777">
      <w:pPr>
        <w:jc w:val="center"/>
      </w:pPr>
    </w:p>
    <w:p w:rsidRPr="006A3937" w:rsidR="00CC0CD2" w:rsidP="00CC0CD2" w:rsidRDefault="00CC0CD2" w14:paraId="102DF9A8" w14:textId="77777777">
      <w:pPr>
        <w:spacing w:line="259" w:lineRule="auto"/>
        <w:rPr>
          <w:rFonts w:eastAsia="Nunito" w:cs="Nunito"/>
          <w:b/>
          <w:sz w:val="22"/>
          <w:szCs w:val="22"/>
        </w:rPr>
      </w:pPr>
    </w:p>
    <w:p w:rsidRPr="006A3937" w:rsidR="00CC0CD2" w:rsidP="00CC0CD2" w:rsidRDefault="00CC0CD2" w14:paraId="4ECF5788" w14:textId="77777777">
      <w:pPr>
        <w:pBdr>
          <w:bottom w:val="single" w:color="auto" w:sz="12" w:space="1"/>
        </w:pBdr>
        <w:spacing w:line="259" w:lineRule="auto"/>
        <w:rPr>
          <w:rFonts w:eastAsia="Nunito" w:cs="Nunito"/>
          <w:b/>
          <w:bCs/>
          <w:sz w:val="28"/>
          <w:szCs w:val="36"/>
        </w:rPr>
      </w:pPr>
      <w:r w:rsidRPr="006A3937">
        <w:rPr>
          <w:rFonts w:eastAsia="Nunito" w:cs="Nunito"/>
          <w:b/>
          <w:bCs/>
          <w:color w:val="993366"/>
          <w:sz w:val="28"/>
          <w:szCs w:val="36"/>
        </w:rPr>
        <w:t>Firma</w:t>
      </w:r>
      <w:r w:rsidRPr="006A3937">
        <w:rPr>
          <w:rFonts w:eastAsia="Nunito" w:cs="Nunito"/>
          <w:b/>
          <w:bCs/>
          <w:sz w:val="28"/>
          <w:szCs w:val="36"/>
        </w:rPr>
        <w:t xml:space="preserve">: </w:t>
      </w:r>
    </w:p>
    <w:p w:rsidRPr="006A3937" w:rsidR="00CC0CD2" w:rsidP="00CC0CD2" w:rsidRDefault="00CC0CD2" w14:paraId="035DCA69" w14:textId="77777777">
      <w:pPr>
        <w:pBdr>
          <w:bottom w:val="single" w:color="auto" w:sz="12" w:space="1"/>
        </w:pBdr>
        <w:spacing w:line="259" w:lineRule="auto"/>
        <w:rPr>
          <w:rFonts w:eastAsia="Nunito" w:cs="Nunito"/>
          <w:b/>
          <w:bCs/>
          <w:sz w:val="28"/>
          <w:szCs w:val="36"/>
        </w:rPr>
      </w:pPr>
    </w:p>
    <w:p w:rsidRPr="006A3937" w:rsidR="00CC0CD2" w:rsidP="3A81FE8E" w:rsidRDefault="00CC0CD2" w14:paraId="402AD4FE" w14:textId="0E63A9CB" w14:noSpellErr="1">
      <w:pPr>
        <w:ind w:left="0"/>
        <w:rPr>
          <w:rFonts w:eastAsia="Verdana" w:cs="Verdana"/>
          <w:b w:val="1"/>
          <w:bCs w:val="1"/>
          <w:color w:val="0F4761" w:themeColor="accent1" w:themeShade="BF"/>
          <w:sz w:val="28"/>
          <w:szCs w:val="28"/>
        </w:rPr>
      </w:pPr>
      <w:r w:rsidRPr="3A81FE8E" w:rsidR="00CC0CD2">
        <w:rPr>
          <w:rFonts w:eastAsia="Verdana" w:cs="Verdana"/>
          <w:b w:val="1"/>
          <w:bCs w:val="1"/>
          <w:color w:val="993366"/>
          <w:sz w:val="28"/>
          <w:szCs w:val="28"/>
        </w:rPr>
        <w:t>Nombre Persona Natural/Representante</w:t>
      </w:r>
      <w:r w:rsidRPr="3A81FE8E" w:rsidR="00CC0CD2">
        <w:rPr>
          <w:rFonts w:eastAsia="Verdana" w:cs="Verdana"/>
          <w:b w:val="1"/>
          <w:bCs w:val="1"/>
          <w:sz w:val="28"/>
          <w:szCs w:val="28"/>
        </w:rPr>
        <w:t>:</w:t>
      </w:r>
      <w:r w:rsidRPr="3A81FE8E" w:rsidR="00090468">
        <w:rPr>
          <w:rFonts w:eastAsia="Verdana" w:cs="Verdana"/>
          <w:b w:val="1"/>
          <w:bCs w:val="1"/>
          <w:sz w:val="28"/>
          <w:szCs w:val="28"/>
        </w:rPr>
        <w:t xml:space="preserve"> </w:t>
      </w:r>
    </w:p>
    <w:p w:rsidRPr="006A3937" w:rsidR="00CC0CD2" w:rsidP="00CC0CD2" w:rsidRDefault="00CC0CD2" w14:paraId="4639EC9D" w14:textId="77777777">
      <w:pPr>
        <w:rPr>
          <w:rFonts w:eastAsia="Verdana" w:cs="Verdana"/>
          <w:b/>
          <w:bCs/>
          <w:sz w:val="28"/>
          <w:szCs w:val="36"/>
        </w:rPr>
      </w:pPr>
      <w:r w:rsidRPr="006A3937">
        <w:rPr>
          <w:rFonts w:eastAsia="Verdana" w:cs="Verdana"/>
          <w:b/>
          <w:bCs/>
          <w:color w:val="993366"/>
          <w:sz w:val="28"/>
          <w:szCs w:val="36"/>
        </w:rPr>
        <w:t>C.C</w:t>
      </w:r>
      <w:r w:rsidRPr="006A3937">
        <w:rPr>
          <w:rFonts w:eastAsia="Verdana" w:cs="Verdana"/>
          <w:b/>
          <w:bCs/>
          <w:sz w:val="28"/>
          <w:szCs w:val="36"/>
        </w:rPr>
        <w:t>.:</w:t>
      </w:r>
    </w:p>
    <w:p w:rsidRPr="006A3937" w:rsidR="00CC0CD2" w:rsidP="00FD1416" w:rsidRDefault="00CC0CD2" w14:paraId="3464C28D" w14:textId="77777777"/>
    <w:sectPr w:rsidRPr="006A3937" w:rsidR="00CC0CD2" w:rsidSect="000B5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843" w:right="900" w:bottom="1701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7E99" w:rsidP="00277E99" w:rsidRDefault="00277E99" w14:paraId="61FD4F8D" w14:textId="77777777">
      <w:pPr>
        <w:spacing w:after="0"/>
      </w:pPr>
      <w:r>
        <w:separator/>
      </w:r>
    </w:p>
  </w:endnote>
  <w:endnote w:type="continuationSeparator" w:id="0">
    <w:p w:rsidR="00277E99" w:rsidP="00277E99" w:rsidRDefault="00277E99" w14:paraId="669485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7F55" w:rsidRDefault="00587F55" w14:paraId="3D01455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87F55" w:rsidRDefault="00FD1416" w14:paraId="3E3EC6EC" w14:textId="3329071F">
    <w:pPr>
      <w:rPr>
        <w:rFonts w:asciiTheme="majorHAnsi" w:hAnsiTheme="majorHAnsi" w:eastAsiaTheme="majorEastAsia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10AD0011" wp14:editId="6964D9BA">
              <wp:simplePos x="0" y="0"/>
              <wp:positionH relativeFrom="column">
                <wp:posOffset>8357</wp:posOffset>
              </wp:positionH>
              <wp:positionV relativeFrom="paragraph">
                <wp:posOffset>-322785</wp:posOffset>
              </wp:positionV>
              <wp:extent cx="7992715" cy="1239480"/>
              <wp:effectExtent l="0" t="0" r="0" b="0"/>
              <wp:wrapNone/>
              <wp:docPr id="1179789305" name="Rectángulo 1179789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715" cy="123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43B3C" w:rsidR="00FD1416" w:rsidP="00FD1416" w:rsidRDefault="00FD1416" w14:paraId="17221161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_____________________________________________________________</w:t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_________________________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__________________________</w:t>
                          </w:r>
                        </w:p>
                        <w:p w:rsidRPr="00443B3C" w:rsidR="00FD1416" w:rsidP="00FD1416" w:rsidRDefault="00FD1416" w14:paraId="1101849E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>Ministerio de las Culturas, las Artes y los Saberes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  <w:t>Sede Correspondencia</w:t>
                          </w:r>
                        </w:p>
                        <w:p w:rsidRPr="00443B3C" w:rsidR="00FD1416" w:rsidP="00FD1416" w:rsidRDefault="00FD1416" w14:paraId="024954BA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Dirección: Calle 9 No.8 - 31, Bogotá D.C., Colombia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Casa Abadía Calle 8 # 8 A -31</w:t>
                          </w:r>
                        </w:p>
                        <w:p w:rsidRPr="00443B3C" w:rsidR="00FD1416" w:rsidP="00FD1416" w:rsidRDefault="00FD1416" w14:paraId="5244274E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 xml:space="preserve">Conmutador: (+57) 601 342 4100 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Ext. 4073 – 4074 - 4076</w:t>
                          </w:r>
                        </w:p>
                        <w:p w:rsidRPr="00443B3C" w:rsidR="00FD1416" w:rsidP="00FD1416" w:rsidRDefault="00FD1416" w14:paraId="1BA4BCF9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Línea Gratuita: (+57) 01 8000 938081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563C1"/>
                              <w:sz w:val="16"/>
                              <w:szCs w:val="20"/>
                              <w:u w:val="single"/>
                            </w:rPr>
                            <w:t>servicioalciudadano@mincultura.gov.co</w:t>
                          </w:r>
                        </w:p>
                        <w:p w:rsidR="00FD1416" w:rsidP="00FD1416" w:rsidRDefault="00FD1416" w14:paraId="19F25A93" w14:textId="77777777">
                          <w:pPr>
                            <w:spacing w:line="275" w:lineRule="auto"/>
                            <w:jc w:val="both"/>
                            <w:textDirection w:val="btLr"/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563C1"/>
                              <w:sz w:val="16"/>
                              <w:szCs w:val="20"/>
                              <w:u w:val="single"/>
                            </w:rPr>
                            <w:t>www.mincultura.gov.co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179789305" style="position:absolute;left:0;text-align:left;margin-left:.65pt;margin-top:-25.4pt;width:629.35pt;height:97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w14:anchorId="10AD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">
              <v:textbox inset="2.53958mm,1.2694mm,2.53958mm,1.2694mm">
                <w:txbxContent>
                  <w:p w:rsidRPr="00443B3C" w:rsidR="00FD1416" w:rsidP="00FD1416" w:rsidRDefault="00FD1416" w14:paraId="17221161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_____________________________________________________________</w:t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_________________________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__________________________</w:t>
                    </w:r>
                  </w:p>
                  <w:p w:rsidRPr="00443B3C" w:rsidR="00FD1416" w:rsidP="00FD1416" w:rsidRDefault="00FD1416" w14:paraId="1101849E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>Ministerio de las Culturas, las Artes y los Saberes</w:t>
                    </w:r>
                    <w:r w:rsidRPr="00443B3C"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  <w:t>Sede Correspondencia</w:t>
                    </w:r>
                  </w:p>
                  <w:p w:rsidRPr="00443B3C" w:rsidR="00FD1416" w:rsidP="00FD1416" w:rsidRDefault="00FD1416" w14:paraId="024954BA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Dirección: Calle 9 No.8 - 31, Bogotá D.C., Colombia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Casa Abadía Calle 8 # 8 A -31</w:t>
                    </w:r>
                  </w:p>
                  <w:p w:rsidRPr="00443B3C" w:rsidR="00FD1416" w:rsidP="00FD1416" w:rsidRDefault="00FD1416" w14:paraId="5244274E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 xml:space="preserve">Conmutador: (+57) 601 342 4100 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Ext. 4073 – 4074 - 4076</w:t>
                    </w:r>
                  </w:p>
                  <w:p w:rsidRPr="00443B3C" w:rsidR="00FD1416" w:rsidP="00FD1416" w:rsidRDefault="00FD1416" w14:paraId="1BA4BCF9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Línea Gratuita: (+57) 01 8000 938081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563C1"/>
                        <w:sz w:val="16"/>
                        <w:szCs w:val="20"/>
                        <w:u w:val="single"/>
                      </w:rPr>
                      <w:t>servicioalciudadano@mincultura.gov.co</w:t>
                    </w:r>
                  </w:p>
                  <w:p w:rsidR="00FD1416" w:rsidP="00FD1416" w:rsidRDefault="00FD1416" w14:paraId="19F25A93" w14:textId="77777777">
                    <w:pPr>
                      <w:spacing w:line="275" w:lineRule="auto"/>
                      <w:jc w:val="both"/>
                      <w:textDirection w:val="btLr"/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563C1"/>
                        <w:sz w:val="16"/>
                        <w:szCs w:val="20"/>
                        <w:u w:val="single"/>
                      </w:rPr>
                      <w:t>www.mincultura.gov.co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asciiTheme="majorHAnsi" w:hAnsiTheme="majorHAnsi" w:eastAsiaTheme="majorEastAsia" w:cstheme="majorBidi"/>
        </w:rPr>
        <w:id w:val="891465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eastAsiaTheme="majorEastAsia" w:cstheme="majorBidi"/>
            </w:rPr>
            <w:id w:val="1806425445"/>
          </w:sdtPr>
          <w:sdtEndPr/>
          <w:sdtContent/>
        </w:sdt>
      </w:sdtContent>
    </w:sdt>
  </w:p>
  <w:p w:rsidR="00277E99" w:rsidRDefault="00277E99" w14:paraId="3F086AE6" w14:textId="7CCA06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7F55" w:rsidRDefault="00587F55" w14:paraId="42104E7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7E99" w:rsidP="00277E99" w:rsidRDefault="00277E99" w14:paraId="03A9BF0F" w14:textId="77777777">
      <w:pPr>
        <w:spacing w:after="0"/>
      </w:pPr>
      <w:r>
        <w:separator/>
      </w:r>
    </w:p>
  </w:footnote>
  <w:footnote w:type="continuationSeparator" w:id="0">
    <w:p w:rsidR="00277E99" w:rsidP="00277E99" w:rsidRDefault="00277E99" w14:paraId="5813F67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7F55" w:rsidRDefault="00587F55" w14:paraId="172F5A1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k="http://schemas.microsoft.com/office/drawing/2018/sketchyshapes" mc:Ignorable="w14 w15 w16se w16cid w16 w16cex w16sdtdh w16sdtfl w16du wp14">
  <w:p w:rsidR="00277E99" w:rsidRDefault="000B5464" w14:paraId="18376625" w14:textId="149BC8D4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24B500E" wp14:editId="37741C5F">
          <wp:simplePos x="0" y="0"/>
          <wp:positionH relativeFrom="column">
            <wp:posOffset>130175</wp:posOffset>
          </wp:positionH>
          <wp:positionV relativeFrom="paragraph">
            <wp:posOffset>457200</wp:posOffset>
          </wp:positionV>
          <wp:extent cx="1112520" cy="333375"/>
          <wp:effectExtent l="0" t="0" r="0" b="9525"/>
          <wp:wrapNone/>
          <wp:docPr id="633814367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452188" name="Imagen 4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5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5CF4536" wp14:editId="1C837BE8">
          <wp:simplePos x="0" y="0"/>
          <wp:positionH relativeFrom="column">
            <wp:posOffset>5567147</wp:posOffset>
          </wp:positionH>
          <wp:positionV relativeFrom="paragraph">
            <wp:posOffset>478155</wp:posOffset>
          </wp:positionV>
          <wp:extent cx="920115" cy="244373"/>
          <wp:effectExtent l="0" t="0" r="0" b="3810"/>
          <wp:wrapNone/>
          <wp:docPr id="23565761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642344" name="Imagen 3" descr="Logotipo&#10;&#10;El contenido generado por IA puede ser incorrec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0115" cy="24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B97CF7D" wp14:editId="16E7EF0F">
              <wp:simplePos x="0" y="0"/>
              <wp:positionH relativeFrom="margin">
                <wp:posOffset>-6985</wp:posOffset>
              </wp:positionH>
              <wp:positionV relativeFrom="page">
                <wp:posOffset>392430</wp:posOffset>
              </wp:positionV>
              <wp:extent cx="6653530" cy="480060"/>
              <wp:effectExtent l="19050" t="19050" r="45085" b="5334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530" cy="480060"/>
                      </a:xfrm>
                      <a:custGeom>
                        <a:avLst/>
                        <a:gdLst>
                          <a:gd name="connsiteX0" fmla="*/ 0 w 6653530"/>
                          <a:gd name="connsiteY0" fmla="*/ 0 h 480060"/>
                          <a:gd name="connsiteX1" fmla="*/ 665353 w 6653530"/>
                          <a:gd name="connsiteY1" fmla="*/ 0 h 480060"/>
                          <a:gd name="connsiteX2" fmla="*/ 1197635 w 6653530"/>
                          <a:gd name="connsiteY2" fmla="*/ 0 h 480060"/>
                          <a:gd name="connsiteX3" fmla="*/ 1729918 w 6653530"/>
                          <a:gd name="connsiteY3" fmla="*/ 0 h 480060"/>
                          <a:gd name="connsiteX4" fmla="*/ 2262200 w 6653530"/>
                          <a:gd name="connsiteY4" fmla="*/ 0 h 480060"/>
                          <a:gd name="connsiteX5" fmla="*/ 2927553 w 6653530"/>
                          <a:gd name="connsiteY5" fmla="*/ 0 h 480060"/>
                          <a:gd name="connsiteX6" fmla="*/ 3592906 w 6653530"/>
                          <a:gd name="connsiteY6" fmla="*/ 0 h 480060"/>
                          <a:gd name="connsiteX7" fmla="*/ 4125189 w 6653530"/>
                          <a:gd name="connsiteY7" fmla="*/ 0 h 480060"/>
                          <a:gd name="connsiteX8" fmla="*/ 4790542 w 6653530"/>
                          <a:gd name="connsiteY8" fmla="*/ 0 h 480060"/>
                          <a:gd name="connsiteX9" fmla="*/ 5522430 w 6653530"/>
                          <a:gd name="connsiteY9" fmla="*/ 0 h 480060"/>
                          <a:gd name="connsiteX10" fmla="*/ 6653530 w 6653530"/>
                          <a:gd name="connsiteY10" fmla="*/ 0 h 480060"/>
                          <a:gd name="connsiteX11" fmla="*/ 6653530 w 6653530"/>
                          <a:gd name="connsiteY11" fmla="*/ 480060 h 480060"/>
                          <a:gd name="connsiteX12" fmla="*/ 5921642 w 6653530"/>
                          <a:gd name="connsiteY12" fmla="*/ 480060 h 480060"/>
                          <a:gd name="connsiteX13" fmla="*/ 5256289 w 6653530"/>
                          <a:gd name="connsiteY13" fmla="*/ 480060 h 480060"/>
                          <a:gd name="connsiteX14" fmla="*/ 4457865 w 6653530"/>
                          <a:gd name="connsiteY14" fmla="*/ 480060 h 480060"/>
                          <a:gd name="connsiteX15" fmla="*/ 3992118 w 6653530"/>
                          <a:gd name="connsiteY15" fmla="*/ 480060 h 480060"/>
                          <a:gd name="connsiteX16" fmla="*/ 3459836 w 6653530"/>
                          <a:gd name="connsiteY16" fmla="*/ 480060 h 480060"/>
                          <a:gd name="connsiteX17" fmla="*/ 2994088 w 6653530"/>
                          <a:gd name="connsiteY17" fmla="*/ 480060 h 480060"/>
                          <a:gd name="connsiteX18" fmla="*/ 2461806 w 6653530"/>
                          <a:gd name="connsiteY18" fmla="*/ 480060 h 480060"/>
                          <a:gd name="connsiteX19" fmla="*/ 1862988 w 6653530"/>
                          <a:gd name="connsiteY19" fmla="*/ 480060 h 480060"/>
                          <a:gd name="connsiteX20" fmla="*/ 1064565 w 6653530"/>
                          <a:gd name="connsiteY20" fmla="*/ 480060 h 480060"/>
                          <a:gd name="connsiteX21" fmla="*/ 0 w 6653530"/>
                          <a:gd name="connsiteY21" fmla="*/ 480060 h 480060"/>
                          <a:gd name="connsiteX22" fmla="*/ 0 w 6653530"/>
                          <a:gd name="connsiteY22" fmla="*/ 0 h 4800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</a:cxnLst>
                        <a:rect l="l" t="t" r="r" b="b"/>
                        <a:pathLst>
                          <a:path w="6653530" h="480060" fill="none" extrusionOk="0">
                            <a:moveTo>
                              <a:pt x="0" y="0"/>
                            </a:moveTo>
                            <a:cubicBezTo>
                              <a:pt x="135211" y="-11234"/>
                              <a:pt x="365509" y="8500"/>
                              <a:pt x="665353" y="0"/>
                            </a:cubicBezTo>
                            <a:cubicBezTo>
                              <a:pt x="965197" y="-8500"/>
                              <a:pt x="985367" y="26568"/>
                              <a:pt x="1197635" y="0"/>
                            </a:cubicBezTo>
                            <a:cubicBezTo>
                              <a:pt x="1409903" y="-26568"/>
                              <a:pt x="1464718" y="18183"/>
                              <a:pt x="1729918" y="0"/>
                            </a:cubicBezTo>
                            <a:cubicBezTo>
                              <a:pt x="1995118" y="-18183"/>
                              <a:pt x="2099614" y="12989"/>
                              <a:pt x="2262200" y="0"/>
                            </a:cubicBezTo>
                            <a:cubicBezTo>
                              <a:pt x="2424786" y="-12989"/>
                              <a:pt x="2747402" y="28370"/>
                              <a:pt x="2927553" y="0"/>
                            </a:cubicBezTo>
                            <a:cubicBezTo>
                              <a:pt x="3107704" y="-28370"/>
                              <a:pt x="3330055" y="-17548"/>
                              <a:pt x="3592906" y="0"/>
                            </a:cubicBezTo>
                            <a:cubicBezTo>
                              <a:pt x="3855757" y="17548"/>
                              <a:pt x="3946021" y="-13842"/>
                              <a:pt x="4125189" y="0"/>
                            </a:cubicBezTo>
                            <a:cubicBezTo>
                              <a:pt x="4304357" y="13842"/>
                              <a:pt x="4469115" y="-1862"/>
                              <a:pt x="4790542" y="0"/>
                            </a:cubicBezTo>
                            <a:cubicBezTo>
                              <a:pt x="5111969" y="1862"/>
                              <a:pt x="5347637" y="16505"/>
                              <a:pt x="5522430" y="0"/>
                            </a:cubicBezTo>
                            <a:cubicBezTo>
                              <a:pt x="5697223" y="-16505"/>
                              <a:pt x="6349412" y="19364"/>
                              <a:pt x="6653530" y="0"/>
                            </a:cubicBezTo>
                            <a:cubicBezTo>
                              <a:pt x="6660022" y="110979"/>
                              <a:pt x="6661476" y="354653"/>
                              <a:pt x="6653530" y="480060"/>
                            </a:cubicBezTo>
                            <a:cubicBezTo>
                              <a:pt x="6503940" y="492987"/>
                              <a:pt x="6135447" y="455473"/>
                              <a:pt x="5921642" y="480060"/>
                            </a:cubicBezTo>
                            <a:cubicBezTo>
                              <a:pt x="5707837" y="504647"/>
                              <a:pt x="5560298" y="482097"/>
                              <a:pt x="5256289" y="480060"/>
                            </a:cubicBezTo>
                            <a:cubicBezTo>
                              <a:pt x="4952280" y="478023"/>
                              <a:pt x="4809731" y="515358"/>
                              <a:pt x="4457865" y="480060"/>
                            </a:cubicBezTo>
                            <a:cubicBezTo>
                              <a:pt x="4105999" y="444762"/>
                              <a:pt x="4185609" y="492335"/>
                              <a:pt x="3992118" y="480060"/>
                            </a:cubicBezTo>
                            <a:cubicBezTo>
                              <a:pt x="3798627" y="467785"/>
                              <a:pt x="3625276" y="477847"/>
                              <a:pt x="3459836" y="480060"/>
                            </a:cubicBezTo>
                            <a:cubicBezTo>
                              <a:pt x="3294396" y="482273"/>
                              <a:pt x="3165221" y="485596"/>
                              <a:pt x="2994088" y="480060"/>
                            </a:cubicBezTo>
                            <a:cubicBezTo>
                              <a:pt x="2822955" y="474524"/>
                              <a:pt x="2725598" y="481355"/>
                              <a:pt x="2461806" y="480060"/>
                            </a:cubicBezTo>
                            <a:cubicBezTo>
                              <a:pt x="2198014" y="478765"/>
                              <a:pt x="2094964" y="466722"/>
                              <a:pt x="1862988" y="480060"/>
                            </a:cubicBezTo>
                            <a:cubicBezTo>
                              <a:pt x="1631012" y="493398"/>
                              <a:pt x="1283782" y="464382"/>
                              <a:pt x="1064565" y="480060"/>
                            </a:cubicBezTo>
                            <a:cubicBezTo>
                              <a:pt x="845348" y="495738"/>
                              <a:pt x="484543" y="532506"/>
                              <a:pt x="0" y="480060"/>
                            </a:cubicBezTo>
                            <a:cubicBezTo>
                              <a:pt x="-14125" y="367367"/>
                              <a:pt x="17359" y="173870"/>
                              <a:pt x="0" y="0"/>
                            </a:cubicBezTo>
                            <a:close/>
                          </a:path>
                          <a:path w="6653530" h="480060" stroke="0" extrusionOk="0">
                            <a:moveTo>
                              <a:pt x="0" y="0"/>
                            </a:moveTo>
                            <a:cubicBezTo>
                              <a:pt x="208721" y="-12934"/>
                              <a:pt x="385478" y="2798"/>
                              <a:pt x="532282" y="0"/>
                            </a:cubicBezTo>
                            <a:cubicBezTo>
                              <a:pt x="679086" y="-2798"/>
                              <a:pt x="957319" y="18074"/>
                              <a:pt x="1330706" y="0"/>
                            </a:cubicBezTo>
                            <a:cubicBezTo>
                              <a:pt x="1704093" y="-18074"/>
                              <a:pt x="1736874" y="-5569"/>
                              <a:pt x="1929524" y="0"/>
                            </a:cubicBezTo>
                            <a:cubicBezTo>
                              <a:pt x="2122174" y="5569"/>
                              <a:pt x="2284200" y="2889"/>
                              <a:pt x="2461806" y="0"/>
                            </a:cubicBezTo>
                            <a:cubicBezTo>
                              <a:pt x="2639412" y="-2889"/>
                              <a:pt x="3060527" y="-36729"/>
                              <a:pt x="3260230" y="0"/>
                            </a:cubicBezTo>
                            <a:cubicBezTo>
                              <a:pt x="3459933" y="36729"/>
                              <a:pt x="3813284" y="4574"/>
                              <a:pt x="4058653" y="0"/>
                            </a:cubicBezTo>
                            <a:cubicBezTo>
                              <a:pt x="4304022" y="-4574"/>
                              <a:pt x="4453251" y="3519"/>
                              <a:pt x="4657471" y="0"/>
                            </a:cubicBezTo>
                            <a:cubicBezTo>
                              <a:pt x="4861691" y="-3519"/>
                              <a:pt x="5128159" y="22125"/>
                              <a:pt x="5389359" y="0"/>
                            </a:cubicBezTo>
                            <a:cubicBezTo>
                              <a:pt x="5650559" y="-22125"/>
                              <a:pt x="6085511" y="-35019"/>
                              <a:pt x="6653530" y="0"/>
                            </a:cubicBezTo>
                            <a:cubicBezTo>
                              <a:pt x="6651767" y="98659"/>
                              <a:pt x="6666987" y="357023"/>
                              <a:pt x="6653530" y="480060"/>
                            </a:cubicBezTo>
                            <a:cubicBezTo>
                              <a:pt x="6422000" y="490626"/>
                              <a:pt x="6201648" y="455434"/>
                              <a:pt x="6054712" y="480060"/>
                            </a:cubicBezTo>
                            <a:cubicBezTo>
                              <a:pt x="5907776" y="504686"/>
                              <a:pt x="5653618" y="461634"/>
                              <a:pt x="5522430" y="480060"/>
                            </a:cubicBezTo>
                            <a:cubicBezTo>
                              <a:pt x="5391242" y="498486"/>
                              <a:pt x="5166706" y="468951"/>
                              <a:pt x="5056683" y="480060"/>
                            </a:cubicBezTo>
                            <a:cubicBezTo>
                              <a:pt x="4946660" y="491169"/>
                              <a:pt x="4752931" y="487055"/>
                              <a:pt x="4457865" y="480060"/>
                            </a:cubicBezTo>
                            <a:cubicBezTo>
                              <a:pt x="4162799" y="473065"/>
                              <a:pt x="3967993" y="507560"/>
                              <a:pt x="3659442" y="480060"/>
                            </a:cubicBezTo>
                            <a:cubicBezTo>
                              <a:pt x="3350891" y="452560"/>
                              <a:pt x="3100173" y="500432"/>
                              <a:pt x="2861018" y="480060"/>
                            </a:cubicBezTo>
                            <a:cubicBezTo>
                              <a:pt x="2621863" y="459688"/>
                              <a:pt x="2438601" y="470684"/>
                              <a:pt x="2062594" y="480060"/>
                            </a:cubicBezTo>
                            <a:cubicBezTo>
                              <a:pt x="1686587" y="489436"/>
                              <a:pt x="1633552" y="499676"/>
                              <a:pt x="1463777" y="480060"/>
                            </a:cubicBezTo>
                            <a:cubicBezTo>
                              <a:pt x="1294002" y="460444"/>
                              <a:pt x="976951" y="501691"/>
                              <a:pt x="665353" y="480060"/>
                            </a:cubicBezTo>
                            <a:cubicBezTo>
                              <a:pt x="353755" y="458429"/>
                              <a:pt x="230419" y="501501"/>
                              <a:pt x="0" y="480060"/>
                            </a:cubicBezTo>
                            <a:cubicBezTo>
                              <a:pt x="1503" y="321590"/>
                              <a:pt x="12280" y="134335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993366"/>
                      </a:solidFill>
                      <a:ln>
                        <a:solidFill>
                          <a:schemeClr val="tx1"/>
                        </a:solidFill>
                        <a:extLst>
                          <a:ext uri="{C807C97D-BFC1-408E-A445-0C87EB9F89A2}">
                            <ask:lineSketchStyleProps xmlns:ask="http://schemas.microsoft.com/office/drawing/2018/sketchyshapes" sd="2423827618">
                              <a:prstGeom prst="rect">
                                <a:avLst/>
                              </a:prstGeom>
                              <ask:type>
                                <ask:lineSketchFreehand/>
                              </ask:type>
                            </ask:lineSketchStyleProps>
                          </a:ext>
                        </a:extLst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090CCE" w:rsidR="00090CCE" w:rsidRDefault="000B5464" w14:paraId="15D43DA7" w14:textId="74123559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DOCUMENTO </w:t>
                              </w:r>
                              <w:r w:rsidRPr="00090CCE" w:rsidR="00090CCE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propuesta de actividades – contra pulso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00" style="position:absolute;left:0;text-align:left;margin-left:-.55pt;margin-top:30.9pt;width:523.9pt;height:37.8pt;z-index:-251658240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spid="_x0000_s1026" o:allowoverlap="f" fillcolor="#936" strokecolor="black [3213]" strokeweight="1pt" w14:anchorId="7B97C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090CCE" w:rsidR="00090CCE" w:rsidRDefault="000B5464" w14:paraId="15D43DA7" w14:textId="74123559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DOCUMENTO </w:t>
                        </w:r>
                        <w:r w:rsidRPr="00090CCE" w:rsidR="00090CCE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propuesta de actividades – contra pulso 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7F55" w:rsidRDefault="00587F55" w14:paraId="3DA3497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0A4"/>
    <w:multiLevelType w:val="hybridMultilevel"/>
    <w:tmpl w:val="B182697A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AEE0154"/>
    <w:multiLevelType w:val="multilevel"/>
    <w:tmpl w:val="2472A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2" w15:restartNumberingAfterBreak="0">
    <w:nsid w:val="3B4D2906"/>
    <w:multiLevelType w:val="hybridMultilevel"/>
    <w:tmpl w:val="22D8FC78"/>
    <w:lvl w:ilvl="0" w:tplc="A51CC32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BB639C0"/>
    <w:multiLevelType w:val="hybridMultilevel"/>
    <w:tmpl w:val="B182697A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20E7CF1"/>
    <w:multiLevelType w:val="hybridMultilevel"/>
    <w:tmpl w:val="8F5676E2"/>
    <w:lvl w:ilvl="0" w:tplc="A51CC32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604459019">
    <w:abstractNumId w:val="2"/>
  </w:num>
  <w:num w:numId="2" w16cid:durableId="821041459">
    <w:abstractNumId w:val="3"/>
  </w:num>
  <w:num w:numId="3" w16cid:durableId="673648551">
    <w:abstractNumId w:val="0"/>
  </w:num>
  <w:num w:numId="4" w16cid:durableId="1563562690">
    <w:abstractNumId w:val="1"/>
  </w:num>
  <w:num w:numId="5" w16cid:durableId="15155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trackRevisions w:val="false"/>
  <w:defaultTabStop w:val="708"/>
  <w:hyphenationZone w:val="425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7E"/>
    <w:rsid w:val="00090468"/>
    <w:rsid w:val="00090CCE"/>
    <w:rsid w:val="000B5464"/>
    <w:rsid w:val="000F5E65"/>
    <w:rsid w:val="001348C9"/>
    <w:rsid w:val="00157915"/>
    <w:rsid w:val="00277E99"/>
    <w:rsid w:val="00297A28"/>
    <w:rsid w:val="002B2046"/>
    <w:rsid w:val="002F039D"/>
    <w:rsid w:val="0032713C"/>
    <w:rsid w:val="0036183F"/>
    <w:rsid w:val="003B7778"/>
    <w:rsid w:val="003D329F"/>
    <w:rsid w:val="00412097"/>
    <w:rsid w:val="00413C67"/>
    <w:rsid w:val="00425357"/>
    <w:rsid w:val="005111FB"/>
    <w:rsid w:val="00523E69"/>
    <w:rsid w:val="00587F55"/>
    <w:rsid w:val="005B4480"/>
    <w:rsid w:val="0065184A"/>
    <w:rsid w:val="006A3937"/>
    <w:rsid w:val="006D0210"/>
    <w:rsid w:val="006D0824"/>
    <w:rsid w:val="006E18FC"/>
    <w:rsid w:val="00771780"/>
    <w:rsid w:val="007B1F47"/>
    <w:rsid w:val="00825E18"/>
    <w:rsid w:val="00832A91"/>
    <w:rsid w:val="008811CC"/>
    <w:rsid w:val="00917B8D"/>
    <w:rsid w:val="00927050"/>
    <w:rsid w:val="00970618"/>
    <w:rsid w:val="00996A6A"/>
    <w:rsid w:val="00A144F3"/>
    <w:rsid w:val="00A25668"/>
    <w:rsid w:val="00A2608F"/>
    <w:rsid w:val="00B0542B"/>
    <w:rsid w:val="00B22C16"/>
    <w:rsid w:val="00B86FCF"/>
    <w:rsid w:val="00BB38CB"/>
    <w:rsid w:val="00CC0CD2"/>
    <w:rsid w:val="00CC707E"/>
    <w:rsid w:val="00D174C7"/>
    <w:rsid w:val="00E12CFB"/>
    <w:rsid w:val="00EA04D4"/>
    <w:rsid w:val="00F23FB1"/>
    <w:rsid w:val="00F9120A"/>
    <w:rsid w:val="00FB3E43"/>
    <w:rsid w:val="00FC00B0"/>
    <w:rsid w:val="00FD1416"/>
    <w:rsid w:val="07C4F1F1"/>
    <w:rsid w:val="1237C51F"/>
    <w:rsid w:val="182C55D9"/>
    <w:rsid w:val="3A81FE8E"/>
    <w:rsid w:val="3CBE6964"/>
    <w:rsid w:val="481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4:docId w14:val="432B76A4"/>
  <w14:defaultImageDpi w14:val="32767"/>
  <w15:chartTrackingRefBased/>
  <w15:docId w15:val="{61F28F1C-9935-4460-9642-7CB7E63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2097"/>
    <w:pPr>
      <w:spacing w:before="40" w:after="40" w:line="240" w:lineRule="auto"/>
      <w:ind w:left="57" w:right="57"/>
    </w:pPr>
    <w:rPr>
      <w:rFonts w:ascii="Aptos Narrow" w:hAnsi="Aptos Narrow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B7778"/>
    <w:pPr>
      <w:keepNext/>
      <w:keepLines/>
      <w:pBdr>
        <w:top w:val="single" w:color="auto" w:sz="4" w:space="12"/>
        <w:bottom w:val="single" w:color="auto" w:sz="4" w:space="12"/>
      </w:pBd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7F2536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07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0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07E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07E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07E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07E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0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0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3B7778"/>
    <w:rPr>
      <w:rFonts w:ascii="Aptos Narrow" w:hAnsi="Aptos Narrow" w:eastAsiaTheme="majorEastAsia" w:cstheme="majorBidi"/>
      <w:b/>
      <w:color w:val="7F2536"/>
      <w:sz w:val="44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CC707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C707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C707E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C707E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C707E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C707E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C707E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C70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707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C707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07E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CC70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707E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CC70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70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70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07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C70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707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7E99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77E99"/>
  </w:style>
  <w:style w:type="paragraph" w:styleId="Piedepgina">
    <w:name w:val="footer"/>
    <w:basedOn w:val="Normal"/>
    <w:link w:val="PiedepginaCar"/>
    <w:uiPriority w:val="99"/>
    <w:unhideWhenUsed/>
    <w:rsid w:val="00277E99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77E99"/>
  </w:style>
  <w:style w:type="paragraph" w:styleId="TtulosdelFormato" w:customStyle="1">
    <w:name w:val="Títulos del Formato"/>
    <w:basedOn w:val="Normal"/>
    <w:link w:val="TtulosdelFormatoCar"/>
    <w:qFormat/>
    <w:rsid w:val="00970618"/>
    <w:pPr>
      <w:spacing w:before="120" w:after="120"/>
      <w:ind w:right="113"/>
      <w:jc w:val="center"/>
    </w:pPr>
    <w:rPr>
      <w:rFonts w:eastAsia="Calibri" w:cs="Times New Roman"/>
      <w:b/>
      <w:bCs/>
      <w:color w:val="FFFFFF" w:themeColor="background1"/>
      <w:kern w:val="0"/>
      <w:sz w:val="28"/>
      <w:lang w:eastAsia="es-CO"/>
      <w14:ligatures w14:val="none"/>
    </w:rPr>
  </w:style>
  <w:style w:type="character" w:styleId="TtulosdelFormatoCar" w:customStyle="1">
    <w:name w:val="Títulos del Formato Car"/>
    <w:basedOn w:val="Fuentedeprrafopredeter"/>
    <w:link w:val="TtulosdelFormato"/>
    <w:rsid w:val="00970618"/>
    <w:rPr>
      <w:rFonts w:ascii="Aptos Narrow" w:hAnsi="Aptos Narrow" w:eastAsia="Calibri" w:cs="Times New Roman"/>
      <w:b/>
      <w:bCs/>
      <w:color w:val="FFFFFF" w:themeColor="background1"/>
      <w:kern w:val="0"/>
      <w:sz w:val="28"/>
      <w:lang w:eastAsia="es-CO"/>
      <w14:ligatures w14:val="none"/>
    </w:rPr>
  </w:style>
  <w:style w:type="paragraph" w:styleId="Descripciones" w:customStyle="1">
    <w:name w:val="Descripciones"/>
    <w:basedOn w:val="Normal"/>
    <w:link w:val="DescripcionesCar"/>
    <w:rsid w:val="00F9120A"/>
    <w:pPr>
      <w:framePr w:hSpace="141" w:wrap="around" w:hAnchor="margin" w:xAlign="center" w:y="425"/>
      <w:spacing w:after="0"/>
      <w:jc w:val="center"/>
    </w:pPr>
    <w:rPr>
      <w:rFonts w:eastAsia="Calibri" w:cs="Times New Roman"/>
      <w:i/>
      <w:iCs/>
      <w:color w:val="FFFFFF" w:themeColor="background1"/>
      <w:kern w:val="0"/>
      <w:sz w:val="16"/>
      <w:szCs w:val="20"/>
      <w:lang w:eastAsia="es-CO"/>
      <w14:ligatures w14:val="none"/>
    </w:rPr>
  </w:style>
  <w:style w:type="character" w:styleId="DescripcionesCar" w:customStyle="1">
    <w:name w:val="Descripciones Car"/>
    <w:basedOn w:val="Fuentedeprrafopredeter"/>
    <w:link w:val="Descripciones"/>
    <w:rsid w:val="00F9120A"/>
    <w:rPr>
      <w:rFonts w:ascii="Aptos Narrow" w:hAnsi="Aptos Narrow" w:eastAsia="Calibri" w:cs="Times New Roman"/>
      <w:i/>
      <w:iCs/>
      <w:color w:val="FFFFFF" w:themeColor="background1"/>
      <w:kern w:val="0"/>
      <w:sz w:val="16"/>
      <w:szCs w:val="2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FAE039BB3EE5439DE85B7EC727748C" ma:contentTypeVersion="1" ma:contentTypeDescription="Crear nuevo documento." ma:contentTypeScope="" ma:versionID="ca48ee061612902c25b9d865f8e91e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6330-8FAB-4F94-B717-7B012E48305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7c7822cd-7781-4586-94d8-71c49117367e"/>
    <ds:schemaRef ds:uri="2060c7d1-aa69-4238-b617-fed7109f5c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37D29B-4EFB-423D-9615-9CD81FC99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68BC7-C335-4EEC-8316-5109037F1CA1}"/>
</file>

<file path=customXml/itemProps4.xml><?xml version="1.0" encoding="utf-8"?>
<ds:datastoreItem xmlns:ds="http://schemas.openxmlformats.org/officeDocument/2006/customXml" ds:itemID="{51403CBF-E4AA-4D52-BF48-62F8E8711F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ropuesta de actividades – contra pulso 2025</dc:title>
  <dc:subject/>
  <dc:creator>Jorge Gutiérrez Torres</dc:creator>
  <cp:keywords/>
  <dc:description/>
  <cp:lastModifiedBy>Isabel Cristina Duran Preciado</cp:lastModifiedBy>
  <cp:revision>40</cp:revision>
  <cp:lastPrinted>2025-06-11T15:22:00Z</cp:lastPrinted>
  <dcterms:created xsi:type="dcterms:W3CDTF">2025-06-11T15:11:00Z</dcterms:created>
  <dcterms:modified xsi:type="dcterms:W3CDTF">2025-06-24T17:37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AE039BB3EE5439DE85B7EC727748C</vt:lpwstr>
  </property>
  <property fmtid="{D5CDD505-2E9C-101B-9397-08002B2CF9AE}" pid="3" name="MediaServiceImageTags">
    <vt:lpwstr/>
  </property>
</Properties>
</file>